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74" w:rsidRPr="000B3A9F" w:rsidRDefault="005D0974" w:rsidP="00F4421E">
      <w:pPr>
        <w:rPr>
          <w:rStyle w:val="tax1"/>
          <w:sz w:val="24"/>
          <w:szCs w:val="24"/>
          <w:lang w:val="ro-RO"/>
        </w:rPr>
      </w:pPr>
      <w:bookmarkStart w:id="0" w:name="do|ax1|spI."/>
    </w:p>
    <w:p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:rsidR="005D0974" w:rsidRPr="00A320BB" w:rsidRDefault="00C32CF5" w:rsidP="00C32CF5">
      <w:pPr>
        <w:rPr>
          <w:rStyle w:val="tax1"/>
          <w:sz w:val="32"/>
          <w:szCs w:val="32"/>
          <w:lang w:val="ro-RO"/>
        </w:rPr>
      </w:pPr>
      <w:r w:rsidRPr="00A320BB">
        <w:rPr>
          <w:rStyle w:val="tax1"/>
          <w:sz w:val="32"/>
          <w:szCs w:val="32"/>
          <w:lang w:val="ro-RO"/>
        </w:rPr>
        <w:t xml:space="preserve">Către U.A.T. </w:t>
      </w:r>
      <w:r w:rsidR="00323B8A" w:rsidRPr="00A320BB">
        <w:rPr>
          <w:rStyle w:val="tax1"/>
          <w:sz w:val="32"/>
          <w:szCs w:val="32"/>
          <w:lang w:val="ro-RO"/>
        </w:rPr>
        <w:t>JUDEȚUL  BRAȘOV</w:t>
      </w:r>
    </w:p>
    <w:p w:rsidR="00323B8A" w:rsidRPr="000B3A9F" w:rsidRDefault="00323B8A" w:rsidP="002A1DC5">
      <w:pPr>
        <w:jc w:val="center"/>
        <w:rPr>
          <w:rStyle w:val="tax1"/>
          <w:sz w:val="24"/>
          <w:szCs w:val="24"/>
          <w:lang w:val="ro-RO"/>
        </w:rPr>
      </w:pPr>
    </w:p>
    <w:p w:rsidR="005D0974" w:rsidRPr="00323B8A" w:rsidRDefault="00323B8A" w:rsidP="00F4421E">
      <w:pPr>
        <w:jc w:val="center"/>
        <w:rPr>
          <w:rStyle w:val="tax1"/>
          <w:b w:val="0"/>
          <w:sz w:val="32"/>
          <w:szCs w:val="32"/>
          <w:lang w:val="ro-RO"/>
        </w:rPr>
      </w:pPr>
      <w:r w:rsidRPr="00323B8A">
        <w:rPr>
          <w:rStyle w:val="tax1"/>
          <w:b w:val="0"/>
          <w:sz w:val="32"/>
          <w:szCs w:val="32"/>
          <w:lang w:val="ro-RO"/>
        </w:rPr>
        <w:t xml:space="preserve">Cerere </w:t>
      </w:r>
      <w:r w:rsidR="00A320BB">
        <w:rPr>
          <w:rStyle w:val="tax1"/>
          <w:b w:val="0"/>
          <w:sz w:val="32"/>
          <w:szCs w:val="32"/>
          <w:lang w:val="ro-RO"/>
        </w:rPr>
        <w:t>d</w:t>
      </w:r>
      <w:r w:rsidRPr="00323B8A">
        <w:rPr>
          <w:rStyle w:val="tax1"/>
          <w:b w:val="0"/>
          <w:sz w:val="32"/>
          <w:szCs w:val="32"/>
          <w:lang w:val="ro-RO"/>
        </w:rPr>
        <w:t xml:space="preserve">e </w:t>
      </w:r>
      <w:r w:rsidR="00A320BB">
        <w:rPr>
          <w:rStyle w:val="tax1"/>
          <w:b w:val="0"/>
          <w:sz w:val="32"/>
          <w:szCs w:val="32"/>
          <w:lang w:val="ro-RO"/>
        </w:rPr>
        <w:t>f</w:t>
      </w:r>
      <w:r w:rsidRPr="00323B8A">
        <w:rPr>
          <w:rStyle w:val="tax1"/>
          <w:b w:val="0"/>
          <w:sz w:val="32"/>
          <w:szCs w:val="32"/>
          <w:lang w:val="ro-RO"/>
        </w:rPr>
        <w:t>inanţare</w:t>
      </w:r>
    </w:p>
    <w:p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:rsidR="00227DAB" w:rsidRPr="000B3A9F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:rsidR="005D0974" w:rsidRPr="000B3A9F" w:rsidRDefault="005D0974" w:rsidP="002A1DC5">
      <w:pPr>
        <w:jc w:val="both"/>
        <w:rPr>
          <w:lang w:val="ro-RO"/>
        </w:rPr>
      </w:pPr>
    </w:p>
    <w:p w:rsidR="00422398" w:rsidRDefault="005D0974" w:rsidP="00C32CF5">
      <w:pPr>
        <w:rPr>
          <w:lang w:val="ro-RO"/>
        </w:rPr>
      </w:pPr>
      <w:r w:rsidRPr="000B3A9F">
        <w:rPr>
          <w:b/>
          <w:lang w:val="ro-RO"/>
        </w:rPr>
        <w:t xml:space="preserve">TITLUL PROIECTULUI: </w:t>
      </w:r>
      <w:r w:rsidR="00C32CF5">
        <w:rPr>
          <w:b/>
          <w:lang w:val="ro-RO"/>
        </w:rPr>
        <w:t>________________________________________________________________________________________________________________________________________________________________</w:t>
      </w:r>
    </w:p>
    <w:p w:rsidR="00C32CF5" w:rsidRDefault="00C32CF5" w:rsidP="002A1DC5">
      <w:pPr>
        <w:jc w:val="both"/>
        <w:rPr>
          <w:lang w:val="ro-RO"/>
        </w:rPr>
      </w:pPr>
    </w:p>
    <w:p w:rsidR="00C32CF5" w:rsidRDefault="00C32CF5" w:rsidP="002A1DC5">
      <w:pPr>
        <w:jc w:val="both"/>
        <w:rPr>
          <w:lang w:val="ro-RO"/>
        </w:rPr>
      </w:pPr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992"/>
        <w:gridCol w:w="426"/>
        <w:gridCol w:w="2043"/>
      </w:tblGrid>
      <w:tr w:rsidR="0009383B" w:rsidRPr="0009383B" w:rsidTr="001D4B54">
        <w:tc>
          <w:tcPr>
            <w:tcW w:w="9948" w:type="dxa"/>
            <w:gridSpan w:val="5"/>
          </w:tcPr>
          <w:p w:rsidR="003C00A3" w:rsidRPr="00323B8A" w:rsidRDefault="003C00A3" w:rsidP="002A1DC5">
            <w:pPr>
              <w:jc w:val="both"/>
              <w:rPr>
                <w:b/>
                <w:lang w:val="ro-RO"/>
              </w:rPr>
            </w:pPr>
            <w:r w:rsidRPr="00323B8A">
              <w:rPr>
                <w:b/>
                <w:lang w:val="ro-RO"/>
              </w:rPr>
              <w:t>Confidențialitatea datelor și a proiectului:</w:t>
            </w:r>
          </w:p>
        </w:tc>
      </w:tr>
      <w:tr w:rsidR="0009383B" w:rsidRPr="0009383B" w:rsidTr="001D4B54">
        <w:tc>
          <w:tcPr>
            <w:tcW w:w="9948" w:type="dxa"/>
            <w:gridSpan w:val="5"/>
          </w:tcPr>
          <w:p w:rsidR="003C00A3" w:rsidRPr="0009383B" w:rsidRDefault="003C00A3" w:rsidP="002A1DC5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Opțiunea solicitantului privind confidențialitatea proiectului (Cererea de Finanțare și anexele contractului):</w:t>
            </w:r>
          </w:p>
        </w:tc>
      </w:tr>
      <w:tr w:rsidR="0009383B" w:rsidRPr="0009383B" w:rsidTr="007C6268">
        <w:trPr>
          <w:gridBefore w:val="1"/>
          <w:gridAfter w:val="1"/>
          <w:wBefore w:w="2376" w:type="dxa"/>
          <w:wAfter w:w="2043" w:type="dxa"/>
          <w:trHeight w:val="325"/>
        </w:trPr>
        <w:tc>
          <w:tcPr>
            <w:tcW w:w="4111" w:type="dxa"/>
            <w:vAlign w:val="center"/>
          </w:tcPr>
          <w:p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Public integral, neconfidențial:</w:t>
            </w:r>
          </w:p>
        </w:tc>
        <w:tc>
          <w:tcPr>
            <w:tcW w:w="992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DA</w:t>
            </w:r>
          </w:p>
        </w:tc>
        <w:tc>
          <w:tcPr>
            <w:tcW w:w="426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:rsidTr="007C6268">
        <w:trPr>
          <w:gridBefore w:val="1"/>
          <w:gridAfter w:val="1"/>
          <w:wBefore w:w="2376" w:type="dxa"/>
          <w:wAfter w:w="2043" w:type="dxa"/>
          <w:trHeight w:val="330"/>
        </w:trPr>
        <w:tc>
          <w:tcPr>
            <w:tcW w:w="4111" w:type="dxa"/>
            <w:vMerge w:val="restart"/>
            <w:vAlign w:val="center"/>
          </w:tcPr>
          <w:p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Confidențial: DA</w:t>
            </w:r>
          </w:p>
        </w:tc>
        <w:tc>
          <w:tcPr>
            <w:tcW w:w="992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Integral</w:t>
            </w:r>
          </w:p>
        </w:tc>
        <w:tc>
          <w:tcPr>
            <w:tcW w:w="426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:rsidTr="007C6268">
        <w:trPr>
          <w:gridBefore w:val="1"/>
          <w:gridAfter w:val="1"/>
          <w:wBefore w:w="2376" w:type="dxa"/>
          <w:wAfter w:w="2043" w:type="dxa"/>
          <w:trHeight w:val="400"/>
        </w:trPr>
        <w:tc>
          <w:tcPr>
            <w:tcW w:w="4111" w:type="dxa"/>
            <w:vMerge/>
          </w:tcPr>
          <w:p w:rsidR="001D4B54" w:rsidRPr="0009383B" w:rsidRDefault="001D4B54" w:rsidP="001D4B54">
            <w:pPr>
              <w:jc w:val="both"/>
              <w:rPr>
                <w:lang w:val="ro-RO"/>
              </w:rPr>
            </w:pPr>
          </w:p>
        </w:tc>
        <w:tc>
          <w:tcPr>
            <w:tcW w:w="992" w:type="dxa"/>
          </w:tcPr>
          <w:p w:rsidR="001D4B54" w:rsidRPr="0009383B" w:rsidRDefault="001D4B54" w:rsidP="008E134A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Par</w:t>
            </w:r>
            <w:r w:rsidR="008E134A">
              <w:rPr>
                <w:lang w:val="ro-RO"/>
              </w:rPr>
              <w:t>ț</w:t>
            </w:r>
            <w:r w:rsidRPr="0009383B">
              <w:rPr>
                <w:lang w:val="ro-RO"/>
              </w:rPr>
              <w:t>ial</w:t>
            </w:r>
          </w:p>
        </w:tc>
        <w:tc>
          <w:tcPr>
            <w:tcW w:w="426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:rsidTr="001D4B54">
        <w:tc>
          <w:tcPr>
            <w:tcW w:w="9948" w:type="dxa"/>
            <w:gridSpan w:val="5"/>
          </w:tcPr>
          <w:p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Pentru Confidențial DA/Parțial menționați secțiunile din Cererea de finanțare care vor fi confidențiale</w:t>
            </w:r>
            <w:r w:rsidR="0009383B" w:rsidRPr="0009383B">
              <w:rPr>
                <w:lang w:val="ro-RO"/>
              </w:rPr>
              <w:t>, motivând solicitarea de confidenţialitate</w:t>
            </w:r>
            <w:r w:rsidRPr="0009383B">
              <w:rPr>
                <w:lang w:val="ro-RO"/>
              </w:rPr>
              <w:t>:</w:t>
            </w:r>
          </w:p>
          <w:p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…..</w:t>
            </w:r>
            <w:r w:rsidR="00C32CF5">
              <w:rPr>
                <w:lang w:val="ro-RO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323B8A" w:rsidRDefault="00323B8A" w:rsidP="002A1DC5">
      <w:pPr>
        <w:jc w:val="both"/>
        <w:rPr>
          <w:b/>
          <w:lang w:val="ro-RO"/>
        </w:rPr>
      </w:pPr>
    </w:p>
    <w:p w:rsidR="005D0974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 xml:space="preserve">I. </w:t>
      </w:r>
      <w:r w:rsidR="00323B8A" w:rsidRPr="000B3A9F">
        <w:rPr>
          <w:b/>
          <w:lang w:val="ro-RO"/>
        </w:rPr>
        <w:t xml:space="preserve">SOLICITANTUL </w:t>
      </w:r>
    </w:p>
    <w:p w:rsidR="00323B8A" w:rsidRPr="000B3A9F" w:rsidRDefault="00323B8A" w:rsidP="002A1DC5">
      <w:pPr>
        <w:jc w:val="both"/>
        <w:rPr>
          <w:b/>
          <w:lang w:val="ro-RO"/>
        </w:rPr>
      </w:pPr>
    </w:p>
    <w:p w:rsidR="005D0974" w:rsidRPr="00323B8A" w:rsidRDefault="005D0974" w:rsidP="00323B8A">
      <w:pPr>
        <w:pStyle w:val="ListParagraph"/>
        <w:numPr>
          <w:ilvl w:val="0"/>
          <w:numId w:val="13"/>
        </w:numPr>
        <w:jc w:val="both"/>
        <w:rPr>
          <w:b/>
          <w:lang w:val="ro-RO"/>
        </w:rPr>
      </w:pPr>
      <w:r w:rsidRPr="00323B8A">
        <w:rPr>
          <w:b/>
          <w:lang w:val="ro-RO"/>
        </w:rPr>
        <w:t>Date de identificare</w:t>
      </w:r>
    </w:p>
    <w:p w:rsidR="00323B8A" w:rsidRPr="00323B8A" w:rsidRDefault="00323B8A" w:rsidP="00323B8A">
      <w:pPr>
        <w:pStyle w:val="ListParagraph"/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2771"/>
        <w:gridCol w:w="2771"/>
      </w:tblGrid>
      <w:tr w:rsidR="005D0974" w:rsidRPr="000B3A9F" w:rsidTr="00562EC0">
        <w:trPr>
          <w:trHeight w:val="562"/>
          <w:jc w:val="center"/>
        </w:trPr>
        <w:tc>
          <w:tcPr>
            <w:tcW w:w="3084" w:type="dxa"/>
            <w:vAlign w:val="center"/>
          </w:tcPr>
          <w:p w:rsidR="005D0974" w:rsidRPr="000B3A9F" w:rsidRDefault="005D0974" w:rsidP="00323B8A">
            <w:pPr>
              <w:pStyle w:val="BodyTextIndent"/>
              <w:ind w:left="0"/>
              <w:jc w:val="both"/>
              <w:rPr>
                <w:color w:val="000000"/>
                <w:szCs w:val="24"/>
              </w:rPr>
            </w:pPr>
            <w:r w:rsidRPr="000B3A9F">
              <w:rPr>
                <w:color w:val="000000"/>
                <w:szCs w:val="24"/>
              </w:rPr>
              <w:t>Nume legal</w:t>
            </w:r>
            <w:r w:rsidR="00323B8A">
              <w:rPr>
                <w:color w:val="000000"/>
                <w:szCs w:val="24"/>
              </w:rPr>
              <w:t xml:space="preserve"> </w:t>
            </w:r>
            <w:r w:rsidRPr="000B3A9F">
              <w:rPr>
                <w:color w:val="000000"/>
                <w:szCs w:val="24"/>
              </w:rPr>
              <w:t>complet al solicitantului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pStyle w:val="FootnoteText"/>
              <w:tabs>
                <w:tab w:val="right" w:pos="8789"/>
              </w:tabs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09383B" w:rsidRPr="0009383B" w:rsidTr="00562EC0">
        <w:trPr>
          <w:trHeight w:val="534"/>
          <w:jc w:val="center"/>
        </w:trPr>
        <w:tc>
          <w:tcPr>
            <w:tcW w:w="3084" w:type="dxa"/>
          </w:tcPr>
          <w:p w:rsidR="00323B8A" w:rsidRPr="00CE4466" w:rsidRDefault="005D0974" w:rsidP="0009383B">
            <w:pPr>
              <w:suppressAutoHyphens/>
              <w:spacing w:before="120"/>
              <w:jc w:val="both"/>
              <w:rPr>
                <w:rStyle w:val="FootnoteReference"/>
                <w:rFonts w:ascii="Times New Roman" w:hAnsi="Times New Roman"/>
                <w:spacing w:val="-2"/>
                <w:position w:val="0"/>
                <w:sz w:val="24"/>
              </w:rPr>
            </w:pPr>
            <w:r w:rsidRPr="0009383B">
              <w:rPr>
                <w:spacing w:val="-2"/>
              </w:rPr>
              <w:t>Cod fiscal</w:t>
            </w:r>
            <w:r w:rsidR="00E4407D" w:rsidRPr="0009383B">
              <w:rPr>
                <w:spacing w:val="-2"/>
              </w:rPr>
              <w:t xml:space="preserve"> (CUI)</w:t>
            </w:r>
            <w:r w:rsidR="00323B8A">
              <w:rPr>
                <w:spacing w:val="-2"/>
              </w:rPr>
              <w:t xml:space="preserve"> </w:t>
            </w:r>
          </w:p>
        </w:tc>
        <w:tc>
          <w:tcPr>
            <w:tcW w:w="5542" w:type="dxa"/>
            <w:gridSpan w:val="2"/>
          </w:tcPr>
          <w:p w:rsidR="005D0974" w:rsidRPr="0009383B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591"/>
          <w:jc w:val="center"/>
        </w:trPr>
        <w:tc>
          <w:tcPr>
            <w:tcW w:w="3084" w:type="dxa"/>
          </w:tcPr>
          <w:p w:rsidR="005D0974" w:rsidRPr="006F0591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hAnsi="Times New Roman"/>
                <w:color w:val="000000"/>
                <w:spacing w:val="-2"/>
                <w:position w:val="0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ă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6F0591">
              <w:rPr>
                <w:color w:val="000000"/>
                <w:spacing w:val="-2"/>
              </w:rPr>
              <w:t>sediu</w:t>
            </w:r>
            <w:proofErr w:type="spellEnd"/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ă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</w:t>
            </w:r>
            <w:proofErr w:type="spellStart"/>
            <w:r w:rsidRPr="000B3A9F">
              <w:rPr>
                <w:color w:val="000000"/>
                <w:spacing w:val="-2"/>
              </w:rPr>
              <w:t>corespondență</w:t>
            </w:r>
            <w:proofErr w:type="spellEnd"/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562EC0">
        <w:trPr>
          <w:trHeight w:val="360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ăr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</w:t>
            </w:r>
            <w:proofErr w:type="spellStart"/>
            <w:r w:rsidRPr="000B3A9F">
              <w:rPr>
                <w:color w:val="000000"/>
                <w:spacing w:val="-2"/>
              </w:rPr>
              <w:t>telefon</w:t>
            </w:r>
            <w:proofErr w:type="spellEnd"/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60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ăr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fax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E-mail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Website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6A24DB" w:rsidRPr="000B3A9F" w:rsidTr="00BA514E">
        <w:trPr>
          <w:trHeight w:val="470"/>
          <w:jc w:val="center"/>
        </w:trPr>
        <w:tc>
          <w:tcPr>
            <w:tcW w:w="3084" w:type="dxa"/>
            <w:vMerge w:val="restart"/>
          </w:tcPr>
          <w:p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proofErr w:type="spellStart"/>
            <w:r w:rsidRPr="0009383B">
              <w:rPr>
                <w:spacing w:val="-2"/>
              </w:rPr>
              <w:t>Reprezentantul</w:t>
            </w:r>
            <w:proofErr w:type="spellEnd"/>
            <w:r w:rsidRPr="0009383B">
              <w:rPr>
                <w:spacing w:val="-2"/>
              </w:rPr>
              <w:t xml:space="preserve"> legal </w:t>
            </w:r>
            <w:proofErr w:type="spellStart"/>
            <w:r w:rsidRPr="0009383B">
              <w:rPr>
                <w:spacing w:val="-2"/>
              </w:rPr>
              <w:t>sau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împuternicitul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solicitantului</w:t>
            </w:r>
            <w:proofErr w:type="spellEnd"/>
            <w:r w:rsidRPr="0009383B">
              <w:rPr>
                <w:spacing w:val="-2"/>
              </w:rPr>
              <w:t>:</w:t>
            </w:r>
          </w:p>
          <w:p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r w:rsidRPr="0009383B">
              <w:rPr>
                <w:spacing w:val="-2"/>
              </w:rPr>
              <w:t>(</w:t>
            </w:r>
            <w:proofErr w:type="spellStart"/>
            <w:r w:rsidRPr="0009383B">
              <w:rPr>
                <w:spacing w:val="-2"/>
              </w:rPr>
              <w:t>nume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complet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și</w:t>
            </w:r>
            <w:proofErr w:type="spellEnd"/>
            <w:r w:rsidRPr="0009383B">
              <w:rPr>
                <w:spacing w:val="-2"/>
              </w:rPr>
              <w:t xml:space="preserve"> tel./e-mail)</w:t>
            </w:r>
          </w:p>
        </w:tc>
        <w:tc>
          <w:tcPr>
            <w:tcW w:w="5542" w:type="dxa"/>
            <w:gridSpan w:val="2"/>
          </w:tcPr>
          <w:p w:rsidR="006A24DB" w:rsidRPr="0009383B" w:rsidRDefault="006A24DB" w:rsidP="0009383B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proofErr w:type="spellStart"/>
            <w:r w:rsidRPr="0009383B">
              <w:rPr>
                <w:rFonts w:eastAsiaTheme="majorEastAsia"/>
                <w:i/>
                <w:spacing w:val="-2"/>
              </w:rPr>
              <w:t>Nume</w:t>
            </w:r>
            <w:proofErr w:type="spellEnd"/>
            <w:r w:rsidRPr="0009383B">
              <w:rPr>
                <w:rFonts w:eastAsiaTheme="majorEastAsia"/>
                <w:i/>
                <w:spacing w:val="-2"/>
              </w:rPr>
              <w:t xml:space="preserve">, </w:t>
            </w:r>
            <w:proofErr w:type="spellStart"/>
            <w:r w:rsidRPr="0009383B">
              <w:rPr>
                <w:rFonts w:eastAsiaTheme="majorEastAsia"/>
                <w:i/>
                <w:spacing w:val="-2"/>
              </w:rPr>
              <w:t>prenume</w:t>
            </w:r>
            <w:proofErr w:type="spellEnd"/>
            <w:r w:rsidRPr="0009383B">
              <w:rPr>
                <w:rFonts w:eastAsiaTheme="majorEastAsia"/>
                <w:i/>
                <w:spacing w:val="-2"/>
              </w:rPr>
              <w:t>:</w:t>
            </w:r>
          </w:p>
        </w:tc>
      </w:tr>
      <w:tr w:rsidR="00A20A68" w:rsidRPr="000B3A9F" w:rsidTr="00BA514E">
        <w:trPr>
          <w:trHeight w:val="469"/>
          <w:jc w:val="center"/>
        </w:trPr>
        <w:tc>
          <w:tcPr>
            <w:tcW w:w="3084" w:type="dxa"/>
            <w:vMerge/>
          </w:tcPr>
          <w:p w:rsidR="00A20A68" w:rsidRPr="0009383B" w:rsidRDefault="00A20A68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</w:p>
        </w:tc>
        <w:tc>
          <w:tcPr>
            <w:tcW w:w="2771" w:type="dxa"/>
          </w:tcPr>
          <w:p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Tel.:</w:t>
            </w:r>
          </w:p>
        </w:tc>
        <w:tc>
          <w:tcPr>
            <w:tcW w:w="2771" w:type="dxa"/>
          </w:tcPr>
          <w:p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Mail:</w:t>
            </w:r>
          </w:p>
        </w:tc>
      </w:tr>
      <w:bookmarkEnd w:id="0"/>
    </w:tbl>
    <w:p w:rsidR="003C00A3" w:rsidRDefault="003C00A3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:rsidR="005D0974" w:rsidRPr="00C32CF5" w:rsidRDefault="005D0974" w:rsidP="00C32CF5">
      <w:pPr>
        <w:pStyle w:val="Application2"/>
      </w:pPr>
      <w:r w:rsidRPr="00C32CF5">
        <w:lastRenderedPageBreak/>
        <w:t>Date cont bancar</w:t>
      </w:r>
    </w:p>
    <w:p w:rsidR="006F0591" w:rsidRPr="000B3A9F" w:rsidRDefault="006F0591" w:rsidP="00C32CF5">
      <w:pPr>
        <w:pStyle w:val="Application2"/>
        <w:numPr>
          <w:ilvl w:val="0"/>
          <w:numId w:val="0"/>
        </w:numPr>
        <w:ind w:left="720"/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5775"/>
      </w:tblGrid>
      <w:tr w:rsidR="005D0974" w:rsidRPr="000B3A9F" w:rsidTr="004057BD">
        <w:trPr>
          <w:trHeight w:val="318"/>
          <w:jc w:val="center"/>
        </w:trPr>
        <w:tc>
          <w:tcPr>
            <w:tcW w:w="2993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Cont</w:t>
            </w:r>
            <w:proofErr w:type="spellEnd"/>
            <w:r w:rsidRPr="000B3A9F">
              <w:rPr>
                <w:color w:val="000000"/>
                <w:spacing w:val="-2"/>
              </w:rPr>
              <w:t xml:space="preserve"> IBAN</w:t>
            </w:r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4057BD">
        <w:trPr>
          <w:trHeight w:val="331"/>
          <w:jc w:val="center"/>
        </w:trPr>
        <w:tc>
          <w:tcPr>
            <w:tcW w:w="2993" w:type="dxa"/>
          </w:tcPr>
          <w:p w:rsidR="005D0974" w:rsidRPr="000B3A9F" w:rsidRDefault="005D0974" w:rsidP="0094243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ele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Pr="000B3A9F">
              <w:rPr>
                <w:color w:val="000000"/>
                <w:spacing w:val="-2"/>
              </w:rPr>
              <w:t>băncii</w:t>
            </w:r>
            <w:proofErr w:type="spellEnd"/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4057BD">
        <w:trPr>
          <w:trHeight w:val="318"/>
          <w:jc w:val="center"/>
        </w:trPr>
        <w:tc>
          <w:tcPr>
            <w:tcW w:w="2993" w:type="dxa"/>
          </w:tcPr>
          <w:p w:rsidR="005D0974" w:rsidRPr="000B3A9F" w:rsidRDefault="005D0974" w:rsidP="0094243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a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EB6836">
              <w:rPr>
                <w:color w:val="000000"/>
                <w:spacing w:val="-2"/>
              </w:rPr>
              <w:t>b</w:t>
            </w:r>
            <w:r w:rsidRPr="000B3A9F">
              <w:rPr>
                <w:color w:val="000000"/>
                <w:spacing w:val="-2"/>
              </w:rPr>
              <w:t>ăncii</w:t>
            </w:r>
            <w:proofErr w:type="spellEnd"/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</w:tbl>
    <w:p w:rsidR="008A57D8" w:rsidRPr="00296703" w:rsidRDefault="008A57D8" w:rsidP="002A1DC5">
      <w:pPr>
        <w:jc w:val="both"/>
        <w:rPr>
          <w:rStyle w:val="sp1"/>
          <w:color w:val="auto"/>
          <w:lang w:val="ro-RO"/>
        </w:rPr>
      </w:pPr>
    </w:p>
    <w:p w:rsidR="00EF0C2A" w:rsidRDefault="005D0974" w:rsidP="00C32CF5">
      <w:pPr>
        <w:pStyle w:val="Application2"/>
      </w:pPr>
      <w:r w:rsidRPr="00296703">
        <w:t xml:space="preserve">Descrierea solicitantului </w:t>
      </w:r>
    </w:p>
    <w:p w:rsidR="005D0974" w:rsidRDefault="00EF0C2A" w:rsidP="00EF0C2A">
      <w:pPr>
        <w:pStyle w:val="Application2"/>
        <w:numPr>
          <w:ilvl w:val="0"/>
          <w:numId w:val="0"/>
        </w:numPr>
        <w:ind w:left="720"/>
      </w:pPr>
      <w:r w:rsidRPr="00EF0C2A">
        <w:rPr>
          <w:b w:val="0"/>
          <w:i/>
        </w:rPr>
        <w:t>M</w:t>
      </w:r>
      <w:r w:rsidR="005D0974" w:rsidRPr="00EF0C2A">
        <w:rPr>
          <w:b w:val="0"/>
          <w:i/>
        </w:rPr>
        <w:t>axim</w:t>
      </w:r>
      <w:r w:rsidR="00C32CF5" w:rsidRPr="00EF0C2A">
        <w:rPr>
          <w:b w:val="0"/>
          <w:i/>
        </w:rPr>
        <w:t>um</w:t>
      </w:r>
      <w:r w:rsidR="005D0974" w:rsidRPr="00EF0C2A">
        <w:rPr>
          <w:b w:val="0"/>
          <w:i/>
        </w:rPr>
        <w:t xml:space="preserve"> o pagină</w:t>
      </w:r>
      <w:r>
        <w:t>.</w:t>
      </w:r>
    </w:p>
    <w:p w:rsidR="006F0591" w:rsidRDefault="006F0591" w:rsidP="00C32CF5">
      <w:pPr>
        <w:pStyle w:val="Application2"/>
        <w:numPr>
          <w:ilvl w:val="0"/>
          <w:numId w:val="0"/>
        </w:numPr>
        <w:ind w:left="720"/>
      </w:pPr>
    </w:p>
    <w:p w:rsidR="005D0974" w:rsidRPr="00F417D2" w:rsidRDefault="005D0974" w:rsidP="002741C2">
      <w:pPr>
        <w:pStyle w:val="Application3"/>
      </w:pPr>
      <w:r w:rsidRPr="00F417D2">
        <w:t>3.1</w:t>
      </w:r>
      <w:r w:rsidR="00C50B11" w:rsidRPr="00F417D2">
        <w:t xml:space="preserve">. </w:t>
      </w:r>
      <w:r w:rsidRPr="00F417D2">
        <w:t>Când a fost înfiinţată organizaţia dvs. şi când şi-a început activitatea?</w:t>
      </w:r>
    </w:p>
    <w:p w:rsidR="00B42E1A" w:rsidRPr="00F417D2" w:rsidRDefault="00B42E1A" w:rsidP="002741C2">
      <w:pPr>
        <w:pStyle w:val="Application3"/>
      </w:pPr>
      <w:r w:rsidRPr="00F417D2">
        <w:t>________________________________________________________________________________</w:t>
      </w:r>
    </w:p>
    <w:p w:rsidR="00B42E1A" w:rsidRPr="00F417D2" w:rsidRDefault="00B42E1A" w:rsidP="002741C2">
      <w:pPr>
        <w:pStyle w:val="Application3"/>
      </w:pPr>
    </w:p>
    <w:p w:rsidR="00B42E1A" w:rsidRPr="00F417D2" w:rsidRDefault="00B42E1A" w:rsidP="002741C2">
      <w:pPr>
        <w:pStyle w:val="Application3"/>
      </w:pPr>
      <w:r w:rsidRPr="00F417D2">
        <w:t>3.2. Care sunt principalele activități ale organizației dvs.?</w:t>
      </w:r>
    </w:p>
    <w:p w:rsidR="002279F5" w:rsidRPr="00F417D2" w:rsidRDefault="002279F5" w:rsidP="002741C2">
      <w:pPr>
        <w:pStyle w:val="Application3"/>
      </w:pPr>
      <w:r w:rsidRPr="00F417D2">
        <w:t>_________________________________________________________________________________</w:t>
      </w:r>
    </w:p>
    <w:p w:rsidR="002279F5" w:rsidRPr="00F417D2" w:rsidRDefault="002279F5" w:rsidP="002741C2">
      <w:pPr>
        <w:pStyle w:val="Application3"/>
      </w:pPr>
    </w:p>
    <w:p w:rsidR="005D0974" w:rsidRPr="00F417D2" w:rsidRDefault="005D0974" w:rsidP="002741C2">
      <w:pPr>
        <w:pStyle w:val="Application3"/>
      </w:pPr>
      <w:r w:rsidRPr="00F417D2">
        <w:t xml:space="preserve">3.3. Echipa de proiect </w:t>
      </w:r>
      <w:r w:rsidR="002279F5" w:rsidRPr="00F417D2">
        <w:t>(nume, profesie, post în echipă)</w:t>
      </w:r>
    </w:p>
    <w:p w:rsidR="002279F5" w:rsidRPr="00F417D2" w:rsidRDefault="002279F5" w:rsidP="002741C2">
      <w:pPr>
        <w:pStyle w:val="Application3"/>
      </w:pPr>
      <w:r w:rsidRPr="00F417D2">
        <w:t>_________________________________________________________________________________</w:t>
      </w:r>
    </w:p>
    <w:p w:rsidR="002279F5" w:rsidRDefault="002279F5" w:rsidP="002741C2">
      <w:pPr>
        <w:pStyle w:val="Application3"/>
      </w:pPr>
    </w:p>
    <w:p w:rsidR="00296703" w:rsidRPr="00EF0C2A" w:rsidRDefault="002279F5" w:rsidP="00EF0C2A">
      <w:pPr>
        <w:pStyle w:val="Application2"/>
      </w:pPr>
      <w:r w:rsidRPr="00EF0C2A">
        <w:t>Experiență în derularea unor proiecte similare</w:t>
      </w:r>
    </w:p>
    <w:p w:rsidR="002279F5" w:rsidRPr="00EF0C2A" w:rsidRDefault="002279F5" w:rsidP="002741C2">
      <w:pPr>
        <w:pStyle w:val="Application3"/>
      </w:pPr>
      <w:r w:rsidRPr="00EF0C2A">
        <w:t>______________________________________________________________________________</w:t>
      </w:r>
      <w:r w:rsidR="006F3BA9" w:rsidRPr="00EF0C2A">
        <w:t>___</w:t>
      </w:r>
    </w:p>
    <w:p w:rsidR="006F3BA9" w:rsidRPr="0070060B" w:rsidRDefault="00EF0C2A" w:rsidP="002741C2">
      <w:pPr>
        <w:pStyle w:val="Application3"/>
        <w:rPr>
          <w:i/>
        </w:rPr>
      </w:pPr>
      <w:r w:rsidRPr="0070060B">
        <w:rPr>
          <w:i/>
        </w:rPr>
        <w:t xml:space="preserve">Maximum o pagină. </w:t>
      </w:r>
      <w:r w:rsidR="00056D8D" w:rsidRPr="0070060B">
        <w:rPr>
          <w:i/>
        </w:rPr>
        <w:t>Vă rugăm să furnizați</w:t>
      </w:r>
      <w:r w:rsidR="00285852">
        <w:rPr>
          <w:i/>
        </w:rPr>
        <w:t xml:space="preserve"> </w:t>
      </w:r>
      <w:r w:rsidR="00056D8D" w:rsidRPr="0070060B">
        <w:rPr>
          <w:i/>
        </w:rPr>
        <w:t xml:space="preserve"> informații despre proiecte similare derulate de organizația dvs., ca organizație principală sau ca partener, în decursul ultimilor 3 ani în domeniile acoperite de acest program.</w:t>
      </w:r>
      <w:r w:rsidR="00832D8E" w:rsidRPr="0070060B">
        <w:rPr>
          <w:i/>
        </w:rPr>
        <w:t xml:space="preserve"> </w:t>
      </w:r>
      <w:r w:rsidR="00BA514E" w:rsidRPr="0070060B">
        <w:rPr>
          <w:i/>
        </w:rPr>
        <w:t xml:space="preserve">Se va preciza nivelul de implicare al organizației în fiecare proiect menționat. </w:t>
      </w:r>
      <w:r w:rsidR="00056D8D" w:rsidRPr="0070060B">
        <w:rPr>
          <w:i/>
        </w:rPr>
        <w:t xml:space="preserve"> </w:t>
      </w:r>
    </w:p>
    <w:p w:rsidR="006B6295" w:rsidRDefault="006B6295" w:rsidP="002741C2">
      <w:pPr>
        <w:pStyle w:val="Application3"/>
      </w:pPr>
    </w:p>
    <w:p w:rsidR="005D0974" w:rsidRDefault="005D0974" w:rsidP="00832D8E">
      <w:pPr>
        <w:pStyle w:val="Application2"/>
      </w:pPr>
      <w:r w:rsidRPr="002015EB">
        <w:t>Resurse</w:t>
      </w:r>
      <w:r w:rsidR="001C3CF3" w:rsidRPr="002015EB">
        <w:t xml:space="preserve"> </w:t>
      </w:r>
    </w:p>
    <w:p w:rsidR="00832D8E" w:rsidRPr="00832D8E" w:rsidRDefault="00832D8E" w:rsidP="00832D8E">
      <w:pPr>
        <w:pStyle w:val="Application2"/>
        <w:numPr>
          <w:ilvl w:val="0"/>
          <w:numId w:val="0"/>
        </w:numPr>
        <w:ind w:left="720" w:hanging="720"/>
        <w:rPr>
          <w:b w:val="0"/>
        </w:rPr>
      </w:pPr>
      <w:r w:rsidRPr="00832D8E">
        <w:rPr>
          <w:b w:val="0"/>
        </w:rPr>
        <w:t>__________________________________________________________________________</w:t>
      </w:r>
      <w:r w:rsidR="00F417D2">
        <w:rPr>
          <w:b w:val="0"/>
        </w:rPr>
        <w:t>_______</w:t>
      </w:r>
    </w:p>
    <w:p w:rsidR="005D0974" w:rsidRPr="0070060B" w:rsidRDefault="005D0974" w:rsidP="002741C2">
      <w:pPr>
        <w:pStyle w:val="Application3"/>
        <w:rPr>
          <w:b/>
          <w:i/>
        </w:rPr>
      </w:pPr>
      <w:r w:rsidRPr="0070060B">
        <w:rPr>
          <w:i/>
        </w:rPr>
        <w:t>Vă rugăm să furnizaţi o descriere detaliată a resurselor la care are acces</w:t>
      </w:r>
      <w:r w:rsidR="009135BA" w:rsidRPr="0070060B">
        <w:rPr>
          <w:i/>
        </w:rPr>
        <w:t xml:space="preserve"> organizația </w:t>
      </w:r>
      <w:r w:rsidRPr="0070060B">
        <w:rPr>
          <w:i/>
        </w:rPr>
        <w:t>dumneavoastră, cu referire la resursele financiare</w:t>
      </w:r>
      <w:r w:rsidR="00BA514E" w:rsidRPr="0070060B">
        <w:rPr>
          <w:i/>
        </w:rPr>
        <w:t xml:space="preserve"> (venit anual, finanțatori)</w:t>
      </w:r>
      <w:r w:rsidRPr="0070060B">
        <w:rPr>
          <w:i/>
        </w:rPr>
        <w:t>, umane</w:t>
      </w:r>
      <w:r w:rsidR="00BA514E" w:rsidRPr="0070060B">
        <w:rPr>
          <w:i/>
        </w:rPr>
        <w:t xml:space="preserve"> (angajați, voluntari)</w:t>
      </w:r>
      <w:r w:rsidRPr="0070060B">
        <w:rPr>
          <w:i/>
        </w:rPr>
        <w:t>, tehnice, orice alte resurse ce ar putea contribui la implementarea proiectului</w:t>
      </w:r>
      <w:r w:rsidR="00986ECA" w:rsidRPr="0070060B">
        <w:rPr>
          <w:i/>
        </w:rPr>
        <w:t xml:space="preserve"> (organizații asociative, rețele de organizații din care faceți parte etc.)</w:t>
      </w:r>
    </w:p>
    <w:p w:rsidR="005D0974" w:rsidRDefault="005D0974" w:rsidP="002A1DC5">
      <w:pPr>
        <w:jc w:val="both"/>
        <w:rPr>
          <w:color w:val="000000"/>
        </w:rPr>
      </w:pPr>
    </w:p>
    <w:p w:rsidR="005D0974" w:rsidRPr="00296703" w:rsidRDefault="005D0974" w:rsidP="00205419">
      <w:pPr>
        <w:pStyle w:val="Application2"/>
        <w:numPr>
          <w:ilvl w:val="0"/>
          <w:numId w:val="0"/>
        </w:numPr>
      </w:pPr>
      <w:r w:rsidRPr="00296703">
        <w:t xml:space="preserve">II. </w:t>
      </w:r>
      <w:r w:rsidR="00986ECA" w:rsidRPr="00296703">
        <w:t>PROIECTUL</w:t>
      </w:r>
    </w:p>
    <w:p w:rsidR="00986ECA" w:rsidRPr="00296703" w:rsidRDefault="00986ECA" w:rsidP="00205419">
      <w:pPr>
        <w:pStyle w:val="Application2"/>
        <w:numPr>
          <w:ilvl w:val="0"/>
          <w:numId w:val="0"/>
        </w:numPr>
        <w:ind w:left="720"/>
      </w:pPr>
    </w:p>
    <w:p w:rsidR="005D0974" w:rsidRDefault="005D0974" w:rsidP="00205419">
      <w:pPr>
        <w:pStyle w:val="Application2"/>
        <w:numPr>
          <w:ilvl w:val="0"/>
          <w:numId w:val="0"/>
        </w:numPr>
      </w:pPr>
      <w:r w:rsidRPr="00296703">
        <w:t>1. Informații despre proiect</w:t>
      </w:r>
    </w:p>
    <w:p w:rsidR="00F03121" w:rsidRDefault="00F03121" w:rsidP="002741C2">
      <w:pPr>
        <w:pStyle w:val="Application3"/>
      </w:pPr>
    </w:p>
    <w:p w:rsidR="00F03121" w:rsidRPr="0070060B" w:rsidRDefault="00205419" w:rsidP="002741C2">
      <w:pPr>
        <w:pStyle w:val="Application3"/>
        <w:rPr>
          <w:b/>
        </w:rPr>
      </w:pPr>
      <w:r w:rsidRPr="0070060B">
        <w:rPr>
          <w:b/>
        </w:rPr>
        <w:t>1.1</w:t>
      </w:r>
      <w:r w:rsidR="00F03121" w:rsidRPr="0070060B">
        <w:rPr>
          <w:b/>
        </w:rPr>
        <w:t xml:space="preserve">.Scurtă descriere a proiectului </w:t>
      </w:r>
    </w:p>
    <w:p w:rsidR="004C5602" w:rsidRPr="00F053A5" w:rsidRDefault="004C5602" w:rsidP="002741C2">
      <w:pPr>
        <w:pStyle w:val="Application3"/>
      </w:pPr>
      <w:r>
        <w:t>_________________________________________________________________________________</w:t>
      </w:r>
    </w:p>
    <w:p w:rsidR="00832D8E" w:rsidRPr="00205419" w:rsidRDefault="00832D8E" w:rsidP="00832D8E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</w:rPr>
      </w:pPr>
      <w:r w:rsidRPr="00205419">
        <w:rPr>
          <w:i/>
          <w:color w:val="000000" w:themeColor="text1"/>
          <w:spacing w:val="-2"/>
        </w:rPr>
        <w:t xml:space="preserve">Maximum 15 </w:t>
      </w:r>
      <w:proofErr w:type="spellStart"/>
      <w:r w:rsidRPr="00205419">
        <w:rPr>
          <w:i/>
          <w:color w:val="000000" w:themeColor="text1"/>
          <w:spacing w:val="-2"/>
        </w:rPr>
        <w:t>rânduri</w:t>
      </w:r>
      <w:proofErr w:type="spellEnd"/>
    </w:p>
    <w:p w:rsidR="00205419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:rsidR="005D0974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b/>
          <w:color w:val="000000" w:themeColor="text1"/>
          <w:spacing w:val="-2"/>
        </w:rPr>
        <w:t>1.2</w:t>
      </w:r>
      <w:r w:rsidR="005D0974" w:rsidRPr="000B3A9F">
        <w:rPr>
          <w:color w:val="000000" w:themeColor="text1"/>
          <w:spacing w:val="-2"/>
        </w:rPr>
        <w:t xml:space="preserve">. </w:t>
      </w:r>
      <w:r w:rsidR="004C5602" w:rsidRPr="00185F4D">
        <w:rPr>
          <w:b/>
          <w:color w:val="000000" w:themeColor="text1"/>
          <w:spacing w:val="-2"/>
          <w:lang w:val="ro-RO"/>
        </w:rPr>
        <w:t>Localizare</w:t>
      </w:r>
    </w:p>
    <w:p w:rsidR="004C5602" w:rsidRDefault="004C5602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color w:val="000000" w:themeColor="text1"/>
          <w:spacing w:val="-2"/>
          <w:lang w:val="ro-RO"/>
        </w:rPr>
        <w:t>_________________________________________________________________________________</w:t>
      </w:r>
    </w:p>
    <w:p w:rsidR="00067F19" w:rsidRPr="00296703" w:rsidRDefault="00185F4D" w:rsidP="002A1DC5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  <w:lang w:val="ro-RO"/>
        </w:rPr>
      </w:pPr>
      <w:r w:rsidRPr="00296703">
        <w:rPr>
          <w:i/>
          <w:color w:val="000000" w:themeColor="text1"/>
          <w:spacing w:val="-2"/>
          <w:lang w:val="ro-RO"/>
        </w:rPr>
        <w:t xml:space="preserve">Se va 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menționa localitatea/localitățile în care se vor desfășura acțiunile proiectului, dacă sunt cunoscute la momentul scrierii cererii, și locația </w:t>
      </w:r>
      <w:r w:rsidRPr="00296703">
        <w:rPr>
          <w:i/>
          <w:color w:val="000000" w:themeColor="text1"/>
          <w:spacing w:val="-2"/>
          <w:lang w:val="ro-RO"/>
        </w:rPr>
        <w:t xml:space="preserve">exactă (ex. Castelul </w:t>
      </w:r>
      <w:r w:rsidR="003B00F9">
        <w:rPr>
          <w:i/>
          <w:color w:val="000000" w:themeColor="text1"/>
          <w:spacing w:val="-2"/>
          <w:lang w:val="ro-RO"/>
        </w:rPr>
        <w:t xml:space="preserve">Sukosd - </w:t>
      </w:r>
      <w:r w:rsidRPr="00296703">
        <w:rPr>
          <w:i/>
          <w:color w:val="000000" w:themeColor="text1"/>
          <w:spacing w:val="-2"/>
          <w:lang w:val="ro-RO"/>
        </w:rPr>
        <w:t>Bethlen) sau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 </w:t>
      </w:r>
      <w:r w:rsidRPr="00296703">
        <w:rPr>
          <w:i/>
          <w:color w:val="000000" w:themeColor="text1"/>
          <w:spacing w:val="-2"/>
          <w:lang w:val="ro-RO"/>
        </w:rPr>
        <w:t>generică (ex.sală de teatru, stadion, stradă)</w:t>
      </w:r>
    </w:p>
    <w:p w:rsidR="00185F4D" w:rsidRPr="000B3A9F" w:rsidRDefault="00185F4D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</w:p>
    <w:p w:rsidR="00C50B11" w:rsidRPr="00185F4D" w:rsidRDefault="009135BA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  <w:lang w:val="en-GB"/>
        </w:rPr>
      </w:pPr>
      <w:r>
        <w:rPr>
          <w:b/>
          <w:color w:val="000000"/>
          <w:spacing w:val="-2"/>
          <w:lang w:val="ro-RO"/>
        </w:rPr>
        <w:t>1.3</w:t>
      </w:r>
      <w:r w:rsidR="00067F19" w:rsidRPr="00185F4D">
        <w:rPr>
          <w:b/>
          <w:color w:val="000000"/>
          <w:spacing w:val="-2"/>
          <w:lang w:val="ro-RO"/>
        </w:rPr>
        <w:t>. Axa de finanțare</w:t>
      </w:r>
    </w:p>
    <w:p w:rsidR="00185F4D" w:rsidRDefault="00185F4D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en-GB"/>
        </w:rPr>
      </w:pPr>
    </w:p>
    <w:tbl>
      <w:tblPr>
        <w:tblStyle w:val="TableGrid"/>
        <w:tblW w:w="0" w:type="auto"/>
        <w:tblInd w:w="614" w:type="dxa"/>
        <w:tblLook w:val="04A0" w:firstRow="1" w:lastRow="0" w:firstColumn="1" w:lastColumn="0" w:noHBand="0" w:noVBand="1"/>
      </w:tblPr>
      <w:tblGrid>
        <w:gridCol w:w="567"/>
        <w:gridCol w:w="4233"/>
      </w:tblGrid>
      <w:tr w:rsidR="007B5633" w:rsidTr="00DF39A7">
        <w:tc>
          <w:tcPr>
            <w:tcW w:w="567" w:type="dxa"/>
          </w:tcPr>
          <w:p w:rsidR="007B5633" w:rsidRDefault="007B5633" w:rsidP="007B5633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4233" w:type="dxa"/>
          </w:tcPr>
          <w:p w:rsidR="007B5633" w:rsidRDefault="007B5633" w:rsidP="002A1DC5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proofErr w:type="spellStart"/>
            <w:r w:rsidRPr="00067F19">
              <w:t>Proiecte</w:t>
            </w:r>
            <w:proofErr w:type="spellEnd"/>
            <w:r w:rsidRPr="00067F19">
              <w:t xml:space="preserve"> cu </w:t>
            </w:r>
            <w:proofErr w:type="spellStart"/>
            <w:r w:rsidRPr="00067F19">
              <w:t>buget</w:t>
            </w:r>
            <w:proofErr w:type="spellEnd"/>
            <w:r w:rsidRPr="00067F19">
              <w:t xml:space="preserve"> de </w:t>
            </w:r>
            <w:proofErr w:type="spellStart"/>
            <w:r w:rsidRPr="00067F19">
              <w:t>până</w:t>
            </w:r>
            <w:proofErr w:type="spellEnd"/>
            <w:r w:rsidRPr="00067F19">
              <w:t xml:space="preserve"> la 200.000 lei.</w:t>
            </w:r>
          </w:p>
        </w:tc>
      </w:tr>
      <w:tr w:rsidR="007B5633" w:rsidTr="00DF39A7">
        <w:tc>
          <w:tcPr>
            <w:tcW w:w="567" w:type="dxa"/>
          </w:tcPr>
          <w:p w:rsidR="007B5633" w:rsidRDefault="007B5633" w:rsidP="007B5633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4233" w:type="dxa"/>
          </w:tcPr>
          <w:p w:rsidR="007B5633" w:rsidRDefault="007B5633" w:rsidP="002A1DC5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proofErr w:type="spellStart"/>
            <w:r w:rsidRPr="00067F19">
              <w:t>Proiecte</w:t>
            </w:r>
            <w:proofErr w:type="spellEnd"/>
            <w:r w:rsidRPr="00067F19">
              <w:t xml:space="preserve"> cu </w:t>
            </w:r>
            <w:proofErr w:type="spellStart"/>
            <w:r w:rsidRPr="00067F19">
              <w:t>buget</w:t>
            </w:r>
            <w:proofErr w:type="spellEnd"/>
            <w:r w:rsidRPr="00067F19">
              <w:t xml:space="preserve"> </w:t>
            </w:r>
            <w:proofErr w:type="spellStart"/>
            <w:r w:rsidRPr="00067F19">
              <w:t>peste</w:t>
            </w:r>
            <w:proofErr w:type="spellEnd"/>
            <w:r w:rsidRPr="00067F19">
              <w:t xml:space="preserve"> 200.000 lei.</w:t>
            </w:r>
          </w:p>
        </w:tc>
      </w:tr>
    </w:tbl>
    <w:p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r w:rsidRPr="00185F4D">
        <w:rPr>
          <w:b/>
          <w:color w:val="000000"/>
          <w:spacing w:val="-2"/>
          <w:lang w:val="ro-RO"/>
        </w:rPr>
        <w:lastRenderedPageBreak/>
        <w:t>1.</w:t>
      </w:r>
      <w:r w:rsidR="009135BA">
        <w:rPr>
          <w:b/>
          <w:color w:val="000000"/>
          <w:spacing w:val="-2"/>
          <w:lang w:val="ro-RO"/>
        </w:rPr>
        <w:t>4</w:t>
      </w:r>
      <w:r w:rsidRPr="00185F4D">
        <w:rPr>
          <w:b/>
          <w:color w:val="000000"/>
          <w:spacing w:val="-2"/>
          <w:lang w:val="ro-RO"/>
        </w:rPr>
        <w:t xml:space="preserve">. </w:t>
      </w:r>
      <w:r w:rsidR="00B3049D" w:rsidRPr="00185F4D">
        <w:rPr>
          <w:b/>
          <w:color w:val="000000"/>
          <w:spacing w:val="-2"/>
          <w:lang w:val="ro-RO"/>
        </w:rPr>
        <w:t xml:space="preserve">Aria tematică şi priorităţile de finanţare </w:t>
      </w:r>
      <w:r w:rsidR="001C3CF3" w:rsidRPr="00185F4D">
        <w:rPr>
          <w:b/>
          <w:color w:val="000000"/>
          <w:spacing w:val="-2"/>
          <w:lang w:val="ro-RO"/>
        </w:rPr>
        <w:t>căr</w:t>
      </w:r>
      <w:r w:rsidR="00C737E8" w:rsidRPr="00185F4D">
        <w:rPr>
          <w:b/>
          <w:color w:val="000000"/>
          <w:spacing w:val="-2"/>
          <w:lang w:val="ro-RO"/>
        </w:rPr>
        <w:t>ora</w:t>
      </w:r>
      <w:r w:rsidR="001C3CF3" w:rsidRPr="00185F4D">
        <w:rPr>
          <w:b/>
          <w:color w:val="000000"/>
          <w:spacing w:val="-2"/>
          <w:lang w:val="ro-RO"/>
        </w:rPr>
        <w:t xml:space="preserve"> i se adresează proiectul</w:t>
      </w:r>
      <w:r w:rsidR="001B5ACA">
        <w:rPr>
          <w:color w:val="000000"/>
          <w:spacing w:val="-2"/>
          <w:lang w:val="ro-RO"/>
        </w:rPr>
        <w:t xml:space="preserve"> (se va bifa corespunzător)</w:t>
      </w:r>
      <w:r w:rsidRPr="000B3A9F">
        <w:rPr>
          <w:color w:val="000000"/>
          <w:spacing w:val="-2"/>
          <w:lang w:val="ro-RO"/>
        </w:rPr>
        <w:t>:</w:t>
      </w:r>
    </w:p>
    <w:p w:rsidR="000F0B5A" w:rsidRPr="00957F2D" w:rsidRDefault="00B3049D" w:rsidP="00B3049D">
      <w:pPr>
        <w:jc w:val="both"/>
        <w:rPr>
          <w:b/>
        </w:rPr>
      </w:pPr>
      <w:r w:rsidRPr="00957F2D">
        <w:rPr>
          <w:b/>
        </w:rPr>
        <w:tab/>
      </w:r>
    </w:p>
    <w:p w:rsidR="00B3049D" w:rsidRDefault="00B3049D" w:rsidP="00B3049D">
      <w:pPr>
        <w:jc w:val="both"/>
        <w:rPr>
          <w:b/>
        </w:rPr>
      </w:pPr>
      <w:proofErr w:type="spellStart"/>
      <w:r w:rsidRPr="00450D9E">
        <w:rPr>
          <w:b/>
        </w:rPr>
        <w:t>Ariile</w:t>
      </w:r>
      <w:proofErr w:type="spellEnd"/>
      <w:r w:rsidRPr="00450D9E">
        <w:rPr>
          <w:b/>
        </w:rPr>
        <w:t xml:space="preserve"> </w:t>
      </w:r>
      <w:proofErr w:type="spellStart"/>
      <w:r w:rsidRPr="00450D9E">
        <w:rPr>
          <w:b/>
        </w:rPr>
        <w:t>tematice</w:t>
      </w:r>
      <w:proofErr w:type="spellEnd"/>
      <w:r w:rsidRPr="00450D9E">
        <w:rPr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DF39A7" w:rsidTr="00AB3D71">
        <w:tc>
          <w:tcPr>
            <w:tcW w:w="426" w:type="dxa"/>
            <w:vAlign w:val="center"/>
          </w:tcPr>
          <w:p w:rsidR="00DF39A7" w:rsidRDefault="00DF39A7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DF39A7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r w:rsidRPr="00450D9E">
              <w:rPr>
                <w:b/>
              </w:rPr>
              <w:t xml:space="preserve">Arte </w:t>
            </w:r>
            <w:proofErr w:type="spellStart"/>
            <w:r w:rsidRPr="00450D9E">
              <w:rPr>
                <w:b/>
              </w:rPr>
              <w:t>vizuale</w:t>
            </w:r>
            <w:proofErr w:type="spellEnd"/>
            <w:r w:rsidRPr="00450D9E">
              <w:rPr>
                <w:b/>
              </w:rPr>
              <w:t>:</w:t>
            </w:r>
            <w:r w:rsidRPr="00450D9E">
              <w:t xml:space="preserve"> </w:t>
            </w:r>
            <w:proofErr w:type="spellStart"/>
            <w:r w:rsidR="00AF0220" w:rsidRPr="00096134">
              <w:t>pictur</w:t>
            </w:r>
            <w:proofErr w:type="spellEnd"/>
            <w:r w:rsidR="00AF0220" w:rsidRPr="00096134">
              <w:rPr>
                <w:lang w:val="ro-RO"/>
              </w:rPr>
              <w:t>ă</w:t>
            </w:r>
            <w:r w:rsidR="00AF0220" w:rsidRPr="00096134">
              <w:t xml:space="preserve">, </w:t>
            </w:r>
            <w:proofErr w:type="spellStart"/>
            <w:r w:rsidR="00AF0220" w:rsidRPr="00096134">
              <w:t>cultură</w:t>
            </w:r>
            <w:proofErr w:type="spellEnd"/>
            <w:r w:rsidR="00AF0220" w:rsidRPr="00096134">
              <w:t xml:space="preserve">, </w:t>
            </w:r>
            <w:proofErr w:type="spellStart"/>
            <w:r w:rsidR="00AF0220" w:rsidRPr="00096134">
              <w:t>grafică</w:t>
            </w:r>
            <w:proofErr w:type="spellEnd"/>
            <w:r w:rsidR="00AF0220" w:rsidRPr="00096134">
              <w:t xml:space="preserve">, </w:t>
            </w:r>
            <w:r w:rsidR="00AF0220">
              <w:t xml:space="preserve">design, </w:t>
            </w:r>
            <w:r w:rsidR="00AF0220" w:rsidRPr="00096134">
              <w:t xml:space="preserve">arte decorative, </w:t>
            </w:r>
            <w:proofErr w:type="spellStart"/>
            <w:r w:rsidR="00AF0220" w:rsidRPr="00096134">
              <w:t>fotografie</w:t>
            </w:r>
            <w:proofErr w:type="spellEnd"/>
            <w:r w:rsidR="00AF0220" w:rsidRPr="00096134">
              <w:t xml:space="preserve">, video-art, </w:t>
            </w:r>
            <w:proofErr w:type="spellStart"/>
            <w:r w:rsidR="00AF0220" w:rsidRPr="00096134">
              <w:t>instala</w:t>
            </w:r>
            <w:proofErr w:type="spellEnd"/>
            <w:r w:rsidR="00AF0220" w:rsidRPr="00096134">
              <w:rPr>
                <w:lang w:val="ro-RO"/>
              </w:rPr>
              <w:t>ţ</w:t>
            </w:r>
            <w:r w:rsidR="00AF0220" w:rsidRPr="00096134">
              <w:t xml:space="preserve">ii, </w:t>
            </w:r>
            <w:proofErr w:type="spellStart"/>
            <w:r w:rsidR="00AF0220" w:rsidRPr="00096134">
              <w:t>ceramic</w:t>
            </w:r>
            <w:r w:rsidR="00AF0220">
              <w:t>ă</w:t>
            </w:r>
            <w:proofErr w:type="spellEnd"/>
            <w:r w:rsidR="00AF0220" w:rsidRPr="00096134">
              <w:t xml:space="preserve">, </w:t>
            </w:r>
            <w:proofErr w:type="spellStart"/>
            <w:r w:rsidR="00AF0220" w:rsidRPr="00096134">
              <w:t>colaj</w:t>
            </w:r>
            <w:proofErr w:type="spellEnd"/>
            <w:r w:rsidR="00AF0220" w:rsidRPr="00096134">
              <w:t xml:space="preserve">, film experimental </w:t>
            </w:r>
            <w:proofErr w:type="spellStart"/>
            <w:r w:rsidR="00AF0220" w:rsidRPr="00096134">
              <w:t>şi</w:t>
            </w:r>
            <w:proofErr w:type="spellEnd"/>
            <w:r w:rsidR="00AF0220" w:rsidRPr="00096134">
              <w:t xml:space="preserve"> de </w:t>
            </w:r>
            <w:proofErr w:type="spellStart"/>
            <w:r w:rsidR="00AF0220" w:rsidRPr="00096134">
              <w:t>animaţie</w:t>
            </w:r>
            <w:proofErr w:type="spellEnd"/>
            <w:r w:rsidR="00AF0220" w:rsidRPr="00096134">
              <w:t xml:space="preserve">, </w:t>
            </w:r>
            <w:r w:rsidR="00AF0220">
              <w:t xml:space="preserve">film </w:t>
            </w:r>
            <w:proofErr w:type="spellStart"/>
            <w:r w:rsidR="00AF0220">
              <w:t>documentar</w:t>
            </w:r>
            <w:proofErr w:type="spellEnd"/>
            <w:r w:rsidR="00AF0220">
              <w:t xml:space="preserve">, de </w:t>
            </w:r>
            <w:proofErr w:type="spellStart"/>
            <w:r w:rsidR="00AF0220">
              <w:t>ficțiune</w:t>
            </w:r>
            <w:proofErr w:type="spellEnd"/>
            <w:r w:rsidR="00AF0220">
              <w:t xml:space="preserve"> etc., </w:t>
            </w:r>
            <w:r w:rsidR="00AF0220" w:rsidRPr="00096134">
              <w:t xml:space="preserve">arte textile, </w:t>
            </w:r>
            <w:proofErr w:type="spellStart"/>
            <w:r w:rsidR="00AF0220" w:rsidRPr="00096134">
              <w:t>tehnici</w:t>
            </w:r>
            <w:proofErr w:type="spellEnd"/>
            <w:r w:rsidR="00AF0220" w:rsidRPr="00096134">
              <w:t xml:space="preserve"> </w:t>
            </w:r>
            <w:proofErr w:type="spellStart"/>
            <w:r w:rsidR="00AF0220" w:rsidRPr="00096134">
              <w:t>mixte</w:t>
            </w:r>
            <w:proofErr w:type="spellEnd"/>
            <w:r w:rsidR="00AF0220" w:rsidRPr="00096134">
              <w:t xml:space="preserve">, media </w:t>
            </w:r>
            <w:proofErr w:type="spellStart"/>
            <w:r w:rsidR="00AF0220" w:rsidRPr="00096134">
              <w:t>noi</w:t>
            </w:r>
            <w:proofErr w:type="spellEnd"/>
            <w:r w:rsidR="00AF0220" w:rsidRPr="00096134">
              <w:t xml:space="preserve">, design, </w:t>
            </w:r>
            <w:proofErr w:type="spellStart"/>
            <w:r w:rsidR="00AF0220" w:rsidRPr="00096134">
              <w:t>proiecte</w:t>
            </w:r>
            <w:proofErr w:type="spellEnd"/>
            <w:r w:rsidR="00AF0220" w:rsidRPr="00096134">
              <w:t xml:space="preserve"> </w:t>
            </w:r>
            <w:proofErr w:type="spellStart"/>
            <w:r w:rsidR="00AF0220" w:rsidRPr="00096134">
              <w:t>curatoriale</w:t>
            </w:r>
            <w:proofErr w:type="spellEnd"/>
          </w:p>
        </w:tc>
      </w:tr>
      <w:tr w:rsidR="00DF39A7" w:rsidTr="00AB3D71">
        <w:tc>
          <w:tcPr>
            <w:tcW w:w="426" w:type="dxa"/>
            <w:vAlign w:val="center"/>
          </w:tcPr>
          <w:p w:rsidR="00DF39A7" w:rsidRDefault="00DF39A7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DF39A7" w:rsidRDefault="00654537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proofErr w:type="spellStart"/>
            <w:r>
              <w:rPr>
                <w:b/>
              </w:rPr>
              <w:t>Arhitectură</w:t>
            </w:r>
            <w:proofErr w:type="spellEnd"/>
          </w:p>
        </w:tc>
      </w:tr>
      <w:tr w:rsidR="00AB3D71" w:rsidTr="00AB3D71">
        <w:tc>
          <w:tcPr>
            <w:tcW w:w="426" w:type="dxa"/>
            <w:vAlign w:val="center"/>
          </w:tcPr>
          <w:p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Artel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spectacolului</w:t>
            </w:r>
            <w:proofErr w:type="spellEnd"/>
            <w:r w:rsidRPr="00450D9E">
              <w:t xml:space="preserve">: </w:t>
            </w:r>
            <w:proofErr w:type="spellStart"/>
            <w:r w:rsidRPr="00450D9E">
              <w:t>teatru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dans</w:t>
            </w:r>
            <w:proofErr w:type="spellEnd"/>
            <w:r w:rsidRPr="00450D9E">
              <w:t xml:space="preserve">, </w:t>
            </w:r>
            <w:proofErr w:type="spellStart"/>
            <w:r w:rsidR="00654537">
              <w:t>muzică</w:t>
            </w:r>
            <w:proofErr w:type="spellEnd"/>
          </w:p>
        </w:tc>
      </w:tr>
      <w:tr w:rsidR="00AB3D71" w:rsidTr="00AB3D71">
        <w:tc>
          <w:tcPr>
            <w:tcW w:w="426" w:type="dxa"/>
            <w:vAlign w:val="center"/>
          </w:tcPr>
          <w:p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Patrimoniu</w:t>
            </w:r>
            <w:proofErr w:type="spellEnd"/>
            <w:r w:rsidRPr="00450D9E">
              <w:rPr>
                <w:b/>
              </w:rPr>
              <w:t xml:space="preserve"> cultural material</w:t>
            </w:r>
            <w:r w:rsidRPr="00450D9E">
              <w:t xml:space="preserve">: </w:t>
            </w:r>
            <w:proofErr w:type="spellStart"/>
            <w:r w:rsidRPr="00450D9E">
              <w:t>activităţi</w:t>
            </w:r>
            <w:proofErr w:type="spellEnd"/>
            <w:r w:rsidRPr="00450D9E">
              <w:t xml:space="preserve"> legate de </w:t>
            </w:r>
            <w:proofErr w:type="spellStart"/>
            <w:r w:rsidRPr="00450D9E">
              <w:t>promov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patrimoniului</w:t>
            </w:r>
            <w:proofErr w:type="spellEnd"/>
            <w:r w:rsidRPr="00450D9E">
              <w:t xml:space="preserve"> local, </w:t>
            </w:r>
            <w:proofErr w:type="spellStart"/>
            <w:r w:rsidRPr="00450D9E">
              <w:t>promov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în</w:t>
            </w:r>
            <w:proofErr w:type="spellEnd"/>
            <w:r w:rsidRPr="00450D9E">
              <w:t xml:space="preserve"> context cultural al </w:t>
            </w:r>
            <w:proofErr w:type="spellStart"/>
            <w:r w:rsidRPr="00450D9E">
              <w:t>patrimoniulu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obil</w:t>
            </w:r>
            <w:proofErr w:type="spellEnd"/>
            <w:r w:rsidRPr="00450D9E">
              <w:t>/</w:t>
            </w:r>
            <w:proofErr w:type="spellStart"/>
            <w:r w:rsidRPr="00450D9E">
              <w:t>imobil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bordări</w:t>
            </w:r>
            <w:proofErr w:type="spellEnd"/>
            <w:r w:rsidRPr="00450D9E">
              <w:t xml:space="preserve"> alternative de </w:t>
            </w:r>
            <w:proofErr w:type="spellStart"/>
            <w:r w:rsidRPr="00450D9E">
              <w:t>pro</w:t>
            </w:r>
            <w:r w:rsidR="00654537">
              <w:t>movare</w:t>
            </w:r>
            <w:proofErr w:type="spellEnd"/>
            <w:r w:rsidR="00654537">
              <w:t xml:space="preserve"> a </w:t>
            </w:r>
            <w:proofErr w:type="spellStart"/>
            <w:r w:rsidR="00654537">
              <w:t>patrimoniului</w:t>
            </w:r>
            <w:proofErr w:type="spellEnd"/>
            <w:r w:rsidR="00654537">
              <w:t xml:space="preserve"> material</w:t>
            </w:r>
          </w:p>
        </w:tc>
      </w:tr>
      <w:tr w:rsidR="00AB3D71" w:rsidTr="00AB3D71">
        <w:tc>
          <w:tcPr>
            <w:tcW w:w="426" w:type="dxa"/>
            <w:vAlign w:val="center"/>
          </w:tcPr>
          <w:p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Patrimoniul</w:t>
            </w:r>
            <w:proofErr w:type="spellEnd"/>
            <w:r w:rsidRPr="00450D9E">
              <w:rPr>
                <w:b/>
              </w:rPr>
              <w:t xml:space="preserve"> cultural </w:t>
            </w:r>
            <w:proofErr w:type="spellStart"/>
            <w:r w:rsidRPr="00450D9E">
              <w:rPr>
                <w:b/>
              </w:rPr>
              <w:t>imaterial</w:t>
            </w:r>
            <w:proofErr w:type="spellEnd"/>
            <w:r w:rsidRPr="00450D9E">
              <w:t xml:space="preserve">: </w:t>
            </w:r>
            <w:proofErr w:type="spellStart"/>
            <w:r w:rsidRPr="00450D9E">
              <w:t>activit</w:t>
            </w:r>
            <w:proofErr w:type="spellEnd"/>
            <w:r w:rsidRPr="00450D9E">
              <w:rPr>
                <w:lang w:val="ro-RO"/>
              </w:rPr>
              <w:t>ăţ</w:t>
            </w:r>
            <w:proofErr w:type="spellStart"/>
            <w:r w:rsidRPr="00450D9E">
              <w:t>i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promov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eşteşugur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tradiţionale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obiceiuri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folclor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bordări</w:t>
            </w:r>
            <w:proofErr w:type="spellEnd"/>
            <w:r w:rsidRPr="00450D9E">
              <w:t xml:space="preserve"> alternative de </w:t>
            </w:r>
            <w:proofErr w:type="spellStart"/>
            <w:r w:rsidRPr="00450D9E">
              <w:t>prom</w:t>
            </w:r>
            <w:r w:rsidR="00654537">
              <w:t>ovare</w:t>
            </w:r>
            <w:proofErr w:type="spellEnd"/>
            <w:r w:rsidR="00654537">
              <w:t xml:space="preserve"> a </w:t>
            </w:r>
            <w:proofErr w:type="spellStart"/>
            <w:r w:rsidR="00654537">
              <w:t>patrimoniului</w:t>
            </w:r>
            <w:proofErr w:type="spellEnd"/>
            <w:r w:rsidR="00654537">
              <w:t xml:space="preserve"> </w:t>
            </w:r>
            <w:proofErr w:type="spellStart"/>
            <w:r w:rsidR="00654537">
              <w:t>imaterial</w:t>
            </w:r>
            <w:proofErr w:type="spellEnd"/>
          </w:p>
        </w:tc>
      </w:tr>
      <w:tr w:rsidR="00AB3D71" w:rsidTr="00AB3D71">
        <w:tc>
          <w:tcPr>
            <w:tcW w:w="426" w:type="dxa"/>
            <w:vAlign w:val="center"/>
          </w:tcPr>
          <w:p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Interven</w:t>
            </w:r>
            <w:proofErr w:type="spellEnd"/>
            <w:r w:rsidRPr="00450D9E">
              <w:rPr>
                <w:b/>
                <w:lang w:val="ro-RO"/>
              </w:rPr>
              <w:t>ţ</w:t>
            </w:r>
            <w:proofErr w:type="spellStart"/>
            <w:r w:rsidRPr="00450D9E">
              <w:rPr>
                <w:b/>
              </w:rPr>
              <w:t>i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culturală</w:t>
            </w:r>
            <w:proofErr w:type="spellEnd"/>
            <w:r w:rsidRPr="00450D9E">
              <w:rPr>
                <w:b/>
              </w:rPr>
              <w:t>:</w:t>
            </w:r>
            <w:r w:rsidRPr="00450D9E">
              <w:t xml:space="preserve"> </w:t>
            </w:r>
            <w:proofErr w:type="spellStart"/>
            <w:r w:rsidRPr="00450D9E">
              <w:t>proiecte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activ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participativ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intervenţi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în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paţiul</w:t>
            </w:r>
            <w:proofErr w:type="spellEnd"/>
            <w:r w:rsidRPr="00450D9E">
              <w:t xml:space="preserve"> public, </w:t>
            </w:r>
            <w:proofErr w:type="spellStart"/>
            <w:r w:rsidRPr="00450D9E">
              <w:t>iniţiative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regener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ultural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urban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nimaţi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tradal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rt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omunitară</w:t>
            </w:r>
            <w:proofErr w:type="spellEnd"/>
            <w:r w:rsidRPr="00450D9E">
              <w:t>, etc.</w:t>
            </w:r>
          </w:p>
        </w:tc>
      </w:tr>
    </w:tbl>
    <w:p w:rsidR="00BF079E" w:rsidRDefault="00BF079E" w:rsidP="000F0B5A">
      <w:pPr>
        <w:jc w:val="both"/>
        <w:rPr>
          <w:b/>
        </w:rPr>
      </w:pPr>
    </w:p>
    <w:p w:rsidR="000F0B5A" w:rsidRDefault="000F0B5A" w:rsidP="000F0B5A">
      <w:pPr>
        <w:jc w:val="both"/>
        <w:rPr>
          <w:b/>
        </w:rPr>
      </w:pPr>
      <w:proofErr w:type="spellStart"/>
      <w:r w:rsidRPr="00450D9E">
        <w:rPr>
          <w:b/>
        </w:rPr>
        <w:t>Priorităţi</w:t>
      </w:r>
      <w:proofErr w:type="spellEnd"/>
      <w:r w:rsidRPr="00450D9E">
        <w:rPr>
          <w:b/>
        </w:rPr>
        <w:t xml:space="preserve"> de </w:t>
      </w:r>
      <w:proofErr w:type="spellStart"/>
      <w:r w:rsidRPr="00450D9E">
        <w:rPr>
          <w:b/>
        </w:rPr>
        <w:t>finanţare</w:t>
      </w:r>
      <w:proofErr w:type="spellEnd"/>
      <w:r w:rsidRPr="00450D9E">
        <w:rPr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CA7622" w:rsidTr="00BA514E">
        <w:tc>
          <w:tcPr>
            <w:tcW w:w="426" w:type="dxa"/>
            <w:vAlign w:val="center"/>
          </w:tcPr>
          <w:p w:rsidR="00CA7622" w:rsidRDefault="00CA7622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CA7622" w:rsidRDefault="00CA7622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proofErr w:type="spellStart"/>
            <w:r w:rsidRPr="00450D9E">
              <w:t>Dezvolt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reativit</w:t>
            </w:r>
            <w:proofErr w:type="spellEnd"/>
            <w:r w:rsidRPr="00450D9E">
              <w:rPr>
                <w:lang w:val="ro-RO"/>
              </w:rPr>
              <w:t>ăţ</w:t>
            </w:r>
            <w:r w:rsidRPr="00450D9E">
              <w:t xml:space="preserve">ii </w:t>
            </w:r>
            <w:proofErr w:type="spellStart"/>
            <w:r w:rsidRPr="00450D9E">
              <w:t>contemporan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ş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usţinere</w:t>
            </w:r>
            <w:r w:rsidR="00654537">
              <w:t>a</w:t>
            </w:r>
            <w:proofErr w:type="spellEnd"/>
            <w:r w:rsidR="00654537">
              <w:t xml:space="preserve"> </w:t>
            </w:r>
            <w:proofErr w:type="spellStart"/>
            <w:r w:rsidR="00654537">
              <w:t>producţiei</w:t>
            </w:r>
            <w:proofErr w:type="spellEnd"/>
            <w:r w:rsidR="00654537">
              <w:t xml:space="preserve"> creative </w:t>
            </w:r>
            <w:proofErr w:type="spellStart"/>
            <w:r w:rsidR="00654537">
              <w:t>artistice</w:t>
            </w:r>
            <w:proofErr w:type="spellEnd"/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654537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ofertei</w:t>
            </w:r>
            <w:proofErr w:type="spellEnd"/>
            <w:r>
              <w:t xml:space="preserve"> </w:t>
            </w:r>
            <w:proofErr w:type="spellStart"/>
            <w:r>
              <w:t>culturale</w:t>
            </w:r>
            <w:proofErr w:type="spellEnd"/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Susţine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obilităţi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reatori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şi</w:t>
            </w:r>
            <w:proofErr w:type="spellEnd"/>
            <w:r w:rsidRPr="00450D9E">
              <w:t xml:space="preserve"> a </w:t>
            </w:r>
            <w:proofErr w:type="spellStart"/>
            <w:r w:rsidRPr="00450D9E">
              <w:t>produse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ulturale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pe</w:t>
            </w:r>
            <w:proofErr w:type="spellEnd"/>
            <w:r w:rsidRPr="00450D9E">
              <w:t xml:space="preserve"> plan </w:t>
            </w:r>
            <w:proofErr w:type="spellStart"/>
            <w:r w:rsidRPr="00450D9E">
              <w:t>na</w:t>
            </w:r>
            <w:proofErr w:type="spellEnd"/>
            <w:r w:rsidRPr="00450D9E">
              <w:rPr>
                <w:lang w:val="ro-RO"/>
              </w:rPr>
              <w:t>ţ</w:t>
            </w:r>
            <w:proofErr w:type="spellStart"/>
            <w:r w:rsidR="00654537">
              <w:t>ional</w:t>
            </w:r>
            <w:proofErr w:type="spellEnd"/>
            <w:r w:rsidR="00654537">
              <w:t xml:space="preserve"> </w:t>
            </w:r>
            <w:proofErr w:type="spellStart"/>
            <w:r w:rsidR="00654537">
              <w:t>şi</w:t>
            </w:r>
            <w:proofErr w:type="spellEnd"/>
            <w:r w:rsidR="00654537">
              <w:t xml:space="preserve"> </w:t>
            </w:r>
            <w:proofErr w:type="spellStart"/>
            <w:r w:rsidR="00654537">
              <w:t>internaţional</w:t>
            </w:r>
            <w:proofErr w:type="spellEnd"/>
          </w:p>
        </w:tc>
      </w:tr>
      <w:tr w:rsidR="00AF0220" w:rsidTr="00BA514E">
        <w:tc>
          <w:tcPr>
            <w:tcW w:w="426" w:type="dxa"/>
            <w:vAlign w:val="center"/>
          </w:tcPr>
          <w:p w:rsidR="00AF0220" w:rsidRDefault="00AF0220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F0220" w:rsidRPr="00450D9E" w:rsidRDefault="00AF0220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t>Susținerea</w:t>
            </w:r>
            <w:proofErr w:type="spellEnd"/>
            <w:r>
              <w:t xml:space="preserve"> </w:t>
            </w:r>
            <w:proofErr w:type="spellStart"/>
            <w:r>
              <w:t>artei</w:t>
            </w:r>
            <w:proofErr w:type="spellEnd"/>
            <w:r>
              <w:t xml:space="preserve"> </w:t>
            </w:r>
            <w:proofErr w:type="spellStart"/>
            <w:r>
              <w:t>dansului</w:t>
            </w:r>
            <w:proofErr w:type="spellEnd"/>
            <w:r>
              <w:t xml:space="preserve"> </w:t>
            </w:r>
            <w:proofErr w:type="spellStart"/>
            <w:r>
              <w:t>contemporan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rtelor</w:t>
            </w:r>
            <w:proofErr w:type="spellEnd"/>
            <w:r>
              <w:t xml:space="preserve"> performative</w:t>
            </w:r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Dezvoltarea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no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audien</w:t>
            </w:r>
            <w:proofErr w:type="spellEnd"/>
            <w:r w:rsidR="00654537">
              <w:rPr>
                <w:lang w:val="ro-RO"/>
              </w:rPr>
              <w:t>ţe</w:t>
            </w:r>
          </w:p>
        </w:tc>
      </w:tr>
      <w:tr w:rsidR="00AF0220" w:rsidTr="00BA514E">
        <w:tc>
          <w:tcPr>
            <w:tcW w:w="426" w:type="dxa"/>
            <w:vAlign w:val="center"/>
          </w:tcPr>
          <w:p w:rsidR="00AF0220" w:rsidRDefault="00AF0220" w:rsidP="00AF022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F0220" w:rsidRPr="00450D9E" w:rsidRDefault="00AF0220" w:rsidP="00AF0220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 w:rsidRPr="00450D9E">
              <w:rPr>
                <w:lang w:eastAsia="ro-RO"/>
              </w:rPr>
              <w:t>Promovarea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artei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în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spaţii</w:t>
            </w:r>
            <w:proofErr w:type="spellEnd"/>
            <w:r w:rsidRPr="00450D9E">
              <w:rPr>
                <w:lang w:eastAsia="ro-RO"/>
              </w:rPr>
              <w:t xml:space="preserve"> alte</w:t>
            </w:r>
            <w:r>
              <w:rPr>
                <w:lang w:eastAsia="ro-RO"/>
              </w:rPr>
              <w:t>rnative</w:t>
            </w:r>
          </w:p>
        </w:tc>
      </w:tr>
      <w:tr w:rsidR="00AF0220" w:rsidTr="00BA514E">
        <w:tc>
          <w:tcPr>
            <w:tcW w:w="426" w:type="dxa"/>
            <w:vAlign w:val="center"/>
          </w:tcPr>
          <w:p w:rsidR="00AF0220" w:rsidRDefault="00AF0220" w:rsidP="00AF022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F0220" w:rsidRPr="00450D9E" w:rsidRDefault="00AF0220" w:rsidP="00AF0220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Dezvoltar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urabilă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n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turism</w:t>
            </w:r>
            <w:proofErr w:type="spellEnd"/>
            <w:r>
              <w:rPr>
                <w:lang w:eastAsia="ro-RO"/>
              </w:rPr>
              <w:t xml:space="preserve"> cultural</w:t>
            </w:r>
          </w:p>
        </w:tc>
      </w:tr>
      <w:tr w:rsidR="00AF0220" w:rsidTr="00BA514E">
        <w:tc>
          <w:tcPr>
            <w:tcW w:w="426" w:type="dxa"/>
            <w:vAlign w:val="center"/>
          </w:tcPr>
          <w:p w:rsidR="00AF0220" w:rsidRDefault="00AF0220" w:rsidP="00AF022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F0220" w:rsidRPr="00450D9E" w:rsidRDefault="00AF0220" w:rsidP="00AF0220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 w:rsidRPr="00F55028">
              <w:rPr>
                <w:lang w:eastAsia="ro-RO"/>
              </w:rPr>
              <w:t>Educație</w:t>
            </w:r>
            <w:proofErr w:type="spellEnd"/>
            <w:r w:rsidRPr="00F55028">
              <w:rPr>
                <w:lang w:eastAsia="ro-RO"/>
              </w:rPr>
              <w:t xml:space="preserve"> </w:t>
            </w:r>
            <w:proofErr w:type="spellStart"/>
            <w:r w:rsidRPr="00F55028">
              <w:rPr>
                <w:lang w:eastAsia="ro-RO"/>
              </w:rPr>
              <w:t>pentru</w:t>
            </w:r>
            <w:proofErr w:type="spellEnd"/>
            <w:r w:rsidRPr="00F55028">
              <w:rPr>
                <w:lang w:eastAsia="ro-RO"/>
              </w:rPr>
              <w:t xml:space="preserve"> </w:t>
            </w:r>
            <w:proofErr w:type="spellStart"/>
            <w:r w:rsidRPr="00F55028">
              <w:rPr>
                <w:lang w:eastAsia="ro-RO"/>
              </w:rPr>
              <w:t>cultură</w:t>
            </w:r>
            <w:proofErr w:type="spellEnd"/>
            <w:r w:rsidRPr="00F55028">
              <w:rPr>
                <w:lang w:eastAsia="ro-RO"/>
              </w:rPr>
              <w:t xml:space="preserve"> </w:t>
            </w:r>
            <w:r w:rsidRPr="00554762">
              <w:rPr>
                <w:lang w:val="ro-RO" w:eastAsia="ro-RO"/>
              </w:rPr>
              <w:t xml:space="preserve">și </w:t>
            </w:r>
            <w:proofErr w:type="spellStart"/>
            <w:r w:rsidRPr="00F55028">
              <w:rPr>
                <w:lang w:eastAsia="ro-RO"/>
              </w:rPr>
              <w:t>antreprenoriat</w:t>
            </w:r>
            <w:proofErr w:type="spellEnd"/>
            <w:r w:rsidRPr="00F55028">
              <w:rPr>
                <w:lang w:eastAsia="ro-RO"/>
              </w:rPr>
              <w:t xml:space="preserve"> cultural</w:t>
            </w:r>
          </w:p>
        </w:tc>
      </w:tr>
    </w:tbl>
    <w:p w:rsidR="00326294" w:rsidRPr="00450D9E" w:rsidRDefault="00326294" w:rsidP="00AA1DBC">
      <w:pPr>
        <w:pStyle w:val="ListParagraph"/>
        <w:ind w:left="0"/>
        <w:jc w:val="both"/>
        <w:rPr>
          <w:lang w:eastAsia="ro-RO"/>
        </w:rPr>
      </w:pPr>
      <w:bookmarkStart w:id="1" w:name="_GoBack"/>
      <w:bookmarkEnd w:id="1"/>
    </w:p>
    <w:p w:rsidR="00067F19" w:rsidRPr="00067F19" w:rsidRDefault="00EA1883" w:rsidP="002A1DC5">
      <w:pPr>
        <w:tabs>
          <w:tab w:val="left" w:pos="-720"/>
        </w:tabs>
        <w:suppressAutoHyphens/>
        <w:jc w:val="both"/>
        <w:rPr>
          <w:i/>
        </w:rPr>
      </w:pPr>
      <w:r>
        <w:rPr>
          <w:color w:val="000000"/>
          <w:spacing w:val="-2"/>
          <w:lang w:val="ro-RO"/>
        </w:rPr>
        <w:tab/>
      </w:r>
      <w:r w:rsidR="00067F19" w:rsidRPr="0077672E">
        <w:rPr>
          <w:i/>
          <w:color w:val="000000"/>
          <w:spacing w:val="-2"/>
          <w:lang w:val="ro-RO"/>
        </w:rPr>
        <w:t>Se v</w:t>
      </w:r>
      <w:r w:rsidR="00E94508">
        <w:rPr>
          <w:i/>
          <w:color w:val="000000"/>
          <w:spacing w:val="-2"/>
          <w:lang w:val="ro-RO"/>
        </w:rPr>
        <w:t>or</w:t>
      </w:r>
      <w:r w:rsidR="00067F19" w:rsidRPr="0077672E">
        <w:rPr>
          <w:i/>
          <w:color w:val="000000"/>
          <w:spacing w:val="-2"/>
          <w:lang w:val="ro-RO"/>
        </w:rPr>
        <w:t xml:space="preserve"> bifa o singură arie tematică </w:t>
      </w:r>
      <w:r w:rsidR="00E94508">
        <w:rPr>
          <w:i/>
          <w:color w:val="000000"/>
          <w:spacing w:val="-2"/>
          <w:lang w:val="ro-RO"/>
        </w:rPr>
        <w:t>ș</w:t>
      </w:r>
      <w:r w:rsidR="00067F19" w:rsidRPr="0077672E">
        <w:rPr>
          <w:i/>
          <w:color w:val="000000"/>
          <w:spacing w:val="-2"/>
          <w:lang w:val="ro-RO"/>
        </w:rPr>
        <w:t>i minim</w:t>
      </w:r>
      <w:r w:rsidR="00E94508">
        <w:rPr>
          <w:i/>
          <w:color w:val="000000"/>
          <w:spacing w:val="-2"/>
          <w:lang w:val="ro-RO"/>
        </w:rPr>
        <w:t>um</w:t>
      </w:r>
      <w:r w:rsidR="00067F19" w:rsidRPr="0077672E">
        <w:rPr>
          <w:i/>
          <w:color w:val="000000"/>
          <w:spacing w:val="-2"/>
          <w:lang w:val="ro-RO"/>
        </w:rPr>
        <w:t xml:space="preserve"> două priorităţi de finanţare, în funcție de adresabilitate</w:t>
      </w:r>
      <w:r w:rsidR="00067F19">
        <w:rPr>
          <w:i/>
          <w:color w:val="000000"/>
          <w:spacing w:val="-2"/>
          <w:lang w:val="ro-RO"/>
        </w:rPr>
        <w:t>a</w:t>
      </w:r>
      <w:r w:rsidR="00067F19" w:rsidRPr="0077672E">
        <w:rPr>
          <w:i/>
          <w:color w:val="000000"/>
          <w:spacing w:val="-2"/>
          <w:lang w:val="ro-RO"/>
        </w:rPr>
        <w:t xml:space="preserve"> proiectului</w:t>
      </w:r>
      <w:r w:rsidR="00067F19">
        <w:rPr>
          <w:i/>
          <w:color w:val="000000"/>
          <w:spacing w:val="-2"/>
          <w:lang w:val="ro-RO"/>
        </w:rPr>
        <w:t>.</w:t>
      </w:r>
      <w:r w:rsidR="00067F19" w:rsidRPr="00067F19">
        <w:rPr>
          <w:i/>
          <w:color w:val="000000"/>
          <w:spacing w:val="-2"/>
          <w:lang w:val="ro-RO"/>
        </w:rPr>
        <w:t xml:space="preserve"> </w:t>
      </w:r>
      <w:r w:rsidR="00067F19" w:rsidRPr="00B814AC">
        <w:rPr>
          <w:i/>
          <w:color w:val="000000"/>
          <w:spacing w:val="-2"/>
          <w:lang w:val="ro-RO"/>
        </w:rPr>
        <w:t>Proiectul care nu se adresează niciunei arii tematice şi la mai puţin de două priorităţi de finanţare nu este eligibil pentru finanțare.</w:t>
      </w:r>
    </w:p>
    <w:p w:rsidR="00BF079E" w:rsidRDefault="00BF079E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</w:p>
    <w:p w:rsidR="005D0974" w:rsidRPr="00296703" w:rsidRDefault="005D0974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  <w:r w:rsidRPr="00296703">
        <w:rPr>
          <w:b/>
          <w:color w:val="000000"/>
          <w:spacing w:val="-2"/>
        </w:rPr>
        <w:t>1.</w:t>
      </w:r>
      <w:r w:rsidR="009135BA">
        <w:rPr>
          <w:b/>
          <w:color w:val="000000"/>
          <w:spacing w:val="-2"/>
        </w:rPr>
        <w:t>5</w:t>
      </w:r>
      <w:r w:rsidRPr="00296703">
        <w:rPr>
          <w:b/>
          <w:color w:val="000000"/>
          <w:spacing w:val="-2"/>
        </w:rPr>
        <w:t xml:space="preserve">. Suma </w:t>
      </w:r>
      <w:proofErr w:type="spellStart"/>
      <w:r w:rsidRPr="00296703">
        <w:rPr>
          <w:b/>
          <w:color w:val="000000"/>
          <w:spacing w:val="-2"/>
        </w:rPr>
        <w:t>solicitată</w:t>
      </w:r>
      <w:proofErr w:type="spellEnd"/>
      <w:r w:rsidRPr="00296703">
        <w:rPr>
          <w:b/>
          <w:color w:val="000000"/>
          <w:spacing w:val="-2"/>
        </w:rPr>
        <w:t xml:space="preserve"> de la </w:t>
      </w:r>
      <w:proofErr w:type="spellStart"/>
      <w:r w:rsidRPr="00296703">
        <w:rPr>
          <w:b/>
          <w:color w:val="000000"/>
          <w:spacing w:val="-2"/>
        </w:rPr>
        <w:t>bugetul</w:t>
      </w:r>
      <w:proofErr w:type="spellEnd"/>
      <w:r w:rsidRPr="00296703">
        <w:rPr>
          <w:b/>
          <w:color w:val="000000"/>
          <w:spacing w:val="-2"/>
        </w:rPr>
        <w:t xml:space="preserve"> </w:t>
      </w:r>
      <w:proofErr w:type="spellStart"/>
      <w:r w:rsidRPr="00296703">
        <w:rPr>
          <w:b/>
          <w:color w:val="000000"/>
          <w:spacing w:val="-2"/>
        </w:rPr>
        <w:t>autorităţii</w:t>
      </w:r>
      <w:proofErr w:type="spellEnd"/>
      <w:r w:rsidRPr="00296703">
        <w:rPr>
          <w:b/>
          <w:color w:val="000000"/>
          <w:spacing w:val="-2"/>
        </w:rPr>
        <w:t xml:space="preserve"> </w:t>
      </w:r>
      <w:proofErr w:type="spellStart"/>
      <w:r w:rsidRPr="00296703">
        <w:rPr>
          <w:b/>
          <w:color w:val="000000"/>
          <w:spacing w:val="-2"/>
        </w:rPr>
        <w:t>finanţatoare</w:t>
      </w:r>
      <w:proofErr w:type="spellEnd"/>
    </w:p>
    <w:p w:rsidR="00D1371A" w:rsidRPr="0027220D" w:rsidRDefault="00D1371A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275"/>
        <w:gridCol w:w="3119"/>
        <w:gridCol w:w="2551"/>
        <w:gridCol w:w="1417"/>
      </w:tblGrid>
      <w:tr w:rsidR="00AC3BB9" w:rsidRPr="00AC3BB9" w:rsidTr="00E766E1">
        <w:trPr>
          <w:cantSplit/>
          <w:jc w:val="center"/>
        </w:trPr>
        <w:tc>
          <w:tcPr>
            <w:tcW w:w="1845" w:type="dxa"/>
            <w:vMerge w:val="restart"/>
            <w:vAlign w:val="center"/>
          </w:tcPr>
          <w:p w:rsidR="00E766E1" w:rsidRDefault="00AC3BB9" w:rsidP="00612778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ostul</w:t>
            </w:r>
            <w:proofErr w:type="spellEnd"/>
            <w:r w:rsidRPr="00BF079E">
              <w:rPr>
                <w:color w:val="000000"/>
              </w:rPr>
              <w:t xml:space="preserve"> total al </w:t>
            </w:r>
            <w:proofErr w:type="spellStart"/>
            <w:r w:rsidRPr="00BF079E">
              <w:rPr>
                <w:color w:val="000000"/>
              </w:rPr>
              <w:t>proiectului</w:t>
            </w:r>
            <w:proofErr w:type="spellEnd"/>
          </w:p>
          <w:p w:rsidR="00AC3BB9" w:rsidRPr="00BF079E" w:rsidRDefault="00612778" w:rsidP="00612778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 xml:space="preserve"> - lei </w:t>
            </w:r>
            <w:r w:rsidR="00E766E1">
              <w:rPr>
                <w:color w:val="000000"/>
              </w:rPr>
              <w:t>-</w:t>
            </w:r>
          </w:p>
        </w:tc>
        <w:tc>
          <w:tcPr>
            <w:tcW w:w="6945" w:type="dxa"/>
            <w:gridSpan w:val="3"/>
            <w:vAlign w:val="center"/>
          </w:tcPr>
          <w:p w:rsidR="00AC3BB9" w:rsidRPr="00BF079E" w:rsidRDefault="00AC3BB9" w:rsidP="00612778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heltuieli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eligibile</w:t>
            </w:r>
            <w:proofErr w:type="spellEnd"/>
            <w:r w:rsidR="00612778" w:rsidRPr="00BF079E">
              <w:rPr>
                <w:color w:val="000000"/>
              </w:rPr>
              <w:t xml:space="preserve"> </w:t>
            </w:r>
            <w:r w:rsidRPr="00BF079E">
              <w:rPr>
                <w:color w:val="000000"/>
              </w:rPr>
              <w:t>- lei -</w:t>
            </w:r>
          </w:p>
        </w:tc>
        <w:tc>
          <w:tcPr>
            <w:tcW w:w="1417" w:type="dxa"/>
            <w:vMerge w:val="restart"/>
            <w:vAlign w:val="center"/>
          </w:tcPr>
          <w:p w:rsidR="00AC3BB9" w:rsidRPr="00BF079E" w:rsidRDefault="00AC3BB9" w:rsidP="002A1DC5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heltuieli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neeligibile</w:t>
            </w:r>
            <w:proofErr w:type="spellEnd"/>
          </w:p>
          <w:p w:rsidR="00AC3BB9" w:rsidRPr="00BF079E" w:rsidRDefault="00AC3BB9" w:rsidP="002A1DC5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</w:tr>
      <w:tr w:rsidR="00AC3BB9" w:rsidRPr="000B3A9F" w:rsidTr="00E766E1">
        <w:trPr>
          <w:cantSplit/>
          <w:trHeight w:val="1720"/>
          <w:jc w:val="center"/>
        </w:trPr>
        <w:tc>
          <w:tcPr>
            <w:tcW w:w="1845" w:type="dxa"/>
            <w:vMerge/>
          </w:tcPr>
          <w:p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AC3BB9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Total, din care:</w:t>
            </w:r>
          </w:p>
          <w:p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  <w:tc>
          <w:tcPr>
            <w:tcW w:w="3119" w:type="dxa"/>
            <w:vAlign w:val="center"/>
          </w:tcPr>
          <w:p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ontribuţi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proprie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9E0051" w:rsidRPr="00BF079E">
              <w:rPr>
                <w:color w:val="000000"/>
              </w:rPr>
              <w:t>şi</w:t>
            </w:r>
            <w:proofErr w:type="spellEnd"/>
            <w:r w:rsidR="009E0051" w:rsidRPr="00BF079E">
              <w:rPr>
                <w:color w:val="000000"/>
              </w:rPr>
              <w:t>/</w:t>
            </w:r>
            <w:proofErr w:type="spellStart"/>
            <w:r w:rsidRPr="00BF079E">
              <w:rPr>
                <w:color w:val="000000"/>
              </w:rPr>
              <w:t>sau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atrasă</w:t>
            </w:r>
            <w:proofErr w:type="spellEnd"/>
            <w:r w:rsidRPr="00BF079E">
              <w:rPr>
                <w:color w:val="000000"/>
              </w:rPr>
              <w:t xml:space="preserve"> a </w:t>
            </w:r>
            <w:proofErr w:type="spellStart"/>
            <w:r w:rsidR="00324A71" w:rsidRPr="00BF079E">
              <w:rPr>
                <w:color w:val="000000"/>
              </w:rPr>
              <w:t>solicitantului</w:t>
            </w:r>
            <w:proofErr w:type="spellEnd"/>
          </w:p>
          <w:p w:rsidR="000D7993" w:rsidRPr="00BF079E" w:rsidRDefault="000D7993" w:rsidP="000D7993">
            <w:pPr>
              <w:tabs>
                <w:tab w:val="left" w:pos="-720"/>
              </w:tabs>
              <w:suppressAutoHyphens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  <w:p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Finanţare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nerambursabilă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612778" w:rsidRPr="00BF079E">
              <w:rPr>
                <w:color w:val="000000"/>
              </w:rPr>
              <w:t>solicitată</w:t>
            </w:r>
            <w:proofErr w:type="spellEnd"/>
            <w:r w:rsidRPr="00BF079E">
              <w:rPr>
                <w:color w:val="000000"/>
              </w:rPr>
              <w:t xml:space="preserve"> de </w:t>
            </w:r>
            <w:r w:rsidR="00D1371A" w:rsidRPr="00BF079E">
              <w:rPr>
                <w:color w:val="000000"/>
              </w:rPr>
              <w:t xml:space="preserve">la </w:t>
            </w:r>
            <w:proofErr w:type="spellStart"/>
            <w:r w:rsidR="009E0051" w:rsidRPr="00BF079E">
              <w:rPr>
                <w:color w:val="000000"/>
              </w:rPr>
              <w:t>A</w:t>
            </w:r>
            <w:r w:rsidRPr="00BF079E">
              <w:rPr>
                <w:color w:val="000000"/>
              </w:rPr>
              <w:t>utoritate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Finanţatoare</w:t>
            </w:r>
            <w:proofErr w:type="spellEnd"/>
          </w:p>
          <w:p w:rsidR="00237FF0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  <w:r w:rsidR="00237FF0" w:rsidRPr="00BF079E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C694A" w:rsidRPr="00AC3BB9" w:rsidTr="00C90DDB">
        <w:trPr>
          <w:cantSplit/>
          <w:jc w:val="center"/>
        </w:trPr>
        <w:tc>
          <w:tcPr>
            <w:tcW w:w="1845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1 = 2 + 5</w:t>
            </w:r>
          </w:p>
        </w:tc>
        <w:tc>
          <w:tcPr>
            <w:tcW w:w="1275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2 = 3 + 4</w:t>
            </w:r>
          </w:p>
        </w:tc>
        <w:tc>
          <w:tcPr>
            <w:tcW w:w="3119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3</w:t>
            </w:r>
          </w:p>
        </w:tc>
        <w:tc>
          <w:tcPr>
            <w:tcW w:w="2551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5</w:t>
            </w:r>
          </w:p>
        </w:tc>
      </w:tr>
      <w:tr w:rsidR="00CC694A" w:rsidRPr="000B3A9F" w:rsidTr="00C90DDB">
        <w:trPr>
          <w:cantSplit/>
          <w:trHeight w:val="356"/>
          <w:jc w:val="center"/>
        </w:trPr>
        <w:tc>
          <w:tcPr>
            <w:tcW w:w="1845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3119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2551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</w:tbl>
    <w:p w:rsidR="00620F25" w:rsidRDefault="00620F25" w:rsidP="002741C2">
      <w:pPr>
        <w:pStyle w:val="Application3"/>
      </w:pPr>
    </w:p>
    <w:p w:rsidR="00620F25" w:rsidRPr="00832D8E" w:rsidRDefault="00951728" w:rsidP="002741C2">
      <w:pPr>
        <w:pStyle w:val="Application3"/>
        <w:rPr>
          <w:b/>
        </w:rPr>
      </w:pPr>
      <w:r>
        <w:rPr>
          <w:bCs/>
          <w:iCs/>
        </w:rPr>
        <w:tab/>
      </w:r>
      <w:r w:rsidR="00BF079E" w:rsidRPr="00832D8E">
        <w:rPr>
          <w:b/>
          <w:bCs/>
          <w:iCs/>
        </w:rPr>
        <w:t>ATENȚIE!!!</w:t>
      </w:r>
      <w:r w:rsidR="00BF079E" w:rsidRPr="00832D8E">
        <w:rPr>
          <w:bCs/>
          <w:iCs/>
        </w:rPr>
        <w:t xml:space="preserve"> </w:t>
      </w:r>
      <w:r w:rsidR="00EB02B0" w:rsidRPr="00832D8E">
        <w:rPr>
          <w:bCs/>
          <w:iCs/>
        </w:rPr>
        <w:t xml:space="preserve">Contribuţia </w:t>
      </w:r>
      <w:r w:rsidR="00EB02B0" w:rsidRPr="00832D8E">
        <w:t>solicitantului la</w:t>
      </w:r>
      <w:r w:rsidR="009135BA" w:rsidRPr="00832D8E">
        <w:t xml:space="preserve"> cheltuielile eligibile, care poate</w:t>
      </w:r>
      <w:r w:rsidR="00EB02B0" w:rsidRPr="00832D8E">
        <w:t xml:space="preserve"> proveni din surse proprii sau</w:t>
      </w:r>
      <w:r w:rsidR="00EB02B0" w:rsidRPr="009135BA">
        <w:t xml:space="preserve"> atrase, trebuie să fie în procent de</w:t>
      </w:r>
      <w:r w:rsidR="00EB02B0" w:rsidRPr="00BF079E">
        <w:t xml:space="preserve"> </w:t>
      </w:r>
      <w:r w:rsidR="00EB02B0" w:rsidRPr="00832D8E">
        <w:rPr>
          <w:b/>
        </w:rPr>
        <w:t>minimum 20% din valoarea finanțării nerambursabile solicitate</w:t>
      </w:r>
      <w:r w:rsidRPr="00832D8E">
        <w:rPr>
          <w:b/>
        </w:rPr>
        <w:t>.</w:t>
      </w:r>
    </w:p>
    <w:p w:rsidR="00EB02B0" w:rsidRPr="00BF079E" w:rsidRDefault="00EB02B0" w:rsidP="002741C2">
      <w:pPr>
        <w:pStyle w:val="Application3"/>
      </w:pPr>
    </w:p>
    <w:p w:rsidR="00AA5D86" w:rsidRDefault="00AA5D86" w:rsidP="002741C2">
      <w:pPr>
        <w:pStyle w:val="Application3"/>
        <w:rPr>
          <w:b/>
        </w:rPr>
      </w:pPr>
    </w:p>
    <w:p w:rsidR="00ED6CA1" w:rsidRPr="002741C2" w:rsidRDefault="00ED6CA1" w:rsidP="002741C2">
      <w:pPr>
        <w:pStyle w:val="Application3"/>
        <w:rPr>
          <w:b/>
        </w:rPr>
      </w:pPr>
      <w:r w:rsidRPr="002741C2">
        <w:rPr>
          <w:b/>
        </w:rPr>
        <w:t>1.</w:t>
      </w:r>
      <w:r w:rsidR="009135BA" w:rsidRPr="002741C2">
        <w:rPr>
          <w:b/>
        </w:rPr>
        <w:t>6.</w:t>
      </w:r>
      <w:r w:rsidRPr="002741C2">
        <w:rPr>
          <w:b/>
        </w:rPr>
        <w:t xml:space="preserve"> Obiective </w:t>
      </w:r>
    </w:p>
    <w:p w:rsidR="00BF079E" w:rsidRPr="00E80B73" w:rsidRDefault="00BF079E" w:rsidP="002741C2">
      <w:pPr>
        <w:pStyle w:val="Application3"/>
      </w:pPr>
      <w:r>
        <w:t>_________________________________________________________________________________</w:t>
      </w:r>
    </w:p>
    <w:p w:rsidR="00ED6CA1" w:rsidRPr="00BF079E" w:rsidRDefault="009135BA" w:rsidP="002A1DC5">
      <w:pPr>
        <w:tabs>
          <w:tab w:val="left" w:pos="-720"/>
        </w:tabs>
        <w:suppressAutoHyphens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Maximum 1 </w:t>
      </w:r>
      <w:proofErr w:type="spellStart"/>
      <w:r>
        <w:rPr>
          <w:i/>
          <w:color w:val="000000" w:themeColor="text1"/>
        </w:rPr>
        <w:t>pagină</w:t>
      </w:r>
      <w:proofErr w:type="spellEnd"/>
      <w:r>
        <w:rPr>
          <w:i/>
          <w:color w:val="000000" w:themeColor="text1"/>
        </w:rPr>
        <w:t>.</w:t>
      </w:r>
      <w:r w:rsidR="00832D8E">
        <w:rPr>
          <w:i/>
          <w:color w:val="000000" w:themeColor="text1"/>
        </w:rPr>
        <w:t xml:space="preserve"> </w:t>
      </w:r>
      <w:proofErr w:type="spellStart"/>
      <w:r w:rsidR="00F03121" w:rsidRPr="00BF079E">
        <w:rPr>
          <w:i/>
          <w:color w:val="000000" w:themeColor="text1"/>
        </w:rPr>
        <w:t>D</w:t>
      </w:r>
      <w:r w:rsidR="00ED6CA1" w:rsidRPr="00BF079E">
        <w:rPr>
          <w:i/>
          <w:color w:val="000000" w:themeColor="text1"/>
        </w:rPr>
        <w:t>es</w:t>
      </w:r>
      <w:r w:rsidR="00525DFF" w:rsidRPr="00BF079E">
        <w:rPr>
          <w:i/>
          <w:color w:val="000000" w:themeColor="text1"/>
        </w:rPr>
        <w:t>crieţi</w:t>
      </w:r>
      <w:proofErr w:type="spellEnd"/>
      <w:r w:rsidR="00525DFF" w:rsidRPr="00BF079E">
        <w:rPr>
          <w:i/>
          <w:color w:val="000000" w:themeColor="text1"/>
        </w:rPr>
        <w:t xml:space="preserve"> </w:t>
      </w:r>
      <w:proofErr w:type="spellStart"/>
      <w:r w:rsidR="00525DFF" w:rsidRPr="00BF079E">
        <w:rPr>
          <w:i/>
          <w:color w:val="000000" w:themeColor="text1"/>
        </w:rPr>
        <w:t>obiectivul</w:t>
      </w:r>
      <w:proofErr w:type="spellEnd"/>
      <w:r w:rsidR="00ED6CA1" w:rsidRPr="00BF079E">
        <w:rPr>
          <w:i/>
          <w:color w:val="000000" w:themeColor="text1"/>
        </w:rPr>
        <w:t xml:space="preserve"> general </w:t>
      </w:r>
      <w:proofErr w:type="spellStart"/>
      <w:r w:rsidR="00ED6CA1" w:rsidRPr="00BF079E">
        <w:rPr>
          <w:i/>
          <w:color w:val="000000" w:themeColor="text1"/>
        </w:rPr>
        <w:t>şi</w:t>
      </w:r>
      <w:proofErr w:type="spellEnd"/>
      <w:r w:rsidR="00ED6CA1" w:rsidRPr="00BF079E">
        <w:rPr>
          <w:i/>
          <w:color w:val="000000" w:themeColor="text1"/>
        </w:rPr>
        <w:t xml:space="preserve"> </w:t>
      </w:r>
      <w:proofErr w:type="spellStart"/>
      <w:r w:rsidR="00ED6CA1" w:rsidRPr="00BF079E">
        <w:rPr>
          <w:i/>
          <w:color w:val="000000" w:themeColor="text1"/>
        </w:rPr>
        <w:t>obiectivele</w:t>
      </w:r>
      <w:proofErr w:type="spellEnd"/>
      <w:r w:rsidR="00ED6CA1" w:rsidRPr="00BF079E">
        <w:rPr>
          <w:i/>
          <w:color w:val="000000" w:themeColor="text1"/>
        </w:rPr>
        <w:t xml:space="preserve"> </w:t>
      </w:r>
      <w:proofErr w:type="spellStart"/>
      <w:r w:rsidR="00ED6CA1" w:rsidRPr="00BF079E">
        <w:rPr>
          <w:i/>
          <w:color w:val="000000" w:themeColor="text1"/>
        </w:rPr>
        <w:t>specifice</w:t>
      </w:r>
      <w:proofErr w:type="spellEnd"/>
      <w:r w:rsidR="00ED6CA1" w:rsidRPr="00BF079E">
        <w:rPr>
          <w:i/>
          <w:color w:val="000000" w:themeColor="text1"/>
        </w:rPr>
        <w:t xml:space="preserve"> ale </w:t>
      </w:r>
      <w:proofErr w:type="spellStart"/>
      <w:r w:rsidR="00ED6CA1" w:rsidRPr="00BF079E">
        <w:rPr>
          <w:i/>
          <w:color w:val="000000" w:themeColor="text1"/>
        </w:rPr>
        <w:t>proiectului</w:t>
      </w:r>
      <w:proofErr w:type="spellEnd"/>
      <w:r w:rsidR="00ED6CA1" w:rsidRPr="00BF079E">
        <w:rPr>
          <w:i/>
          <w:color w:val="000000" w:themeColor="text1"/>
        </w:rPr>
        <w:t xml:space="preserve"> cultural.</w:t>
      </w:r>
    </w:p>
    <w:p w:rsidR="00ED6CA1" w:rsidRPr="00E80B73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</w:rPr>
      </w:pPr>
    </w:p>
    <w:p w:rsidR="009135BA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BF079E">
        <w:rPr>
          <w:b/>
          <w:color w:val="000000"/>
          <w:sz w:val="24"/>
          <w:szCs w:val="24"/>
          <w:lang w:val="ro-RO"/>
        </w:rPr>
        <w:t>1.</w:t>
      </w:r>
      <w:r w:rsidR="009135BA">
        <w:rPr>
          <w:b/>
          <w:color w:val="000000"/>
          <w:sz w:val="24"/>
          <w:szCs w:val="24"/>
          <w:lang w:val="ro-RO"/>
        </w:rPr>
        <w:t>7</w:t>
      </w:r>
      <w:r w:rsidRPr="00BF079E">
        <w:rPr>
          <w:b/>
          <w:color w:val="000000"/>
          <w:sz w:val="24"/>
          <w:szCs w:val="24"/>
          <w:lang w:val="ro-RO"/>
        </w:rPr>
        <w:t>. Grupurile țintă și beneficiarii</w:t>
      </w:r>
      <w:r w:rsidRPr="00E80B73">
        <w:rPr>
          <w:color w:val="000000"/>
          <w:sz w:val="24"/>
          <w:szCs w:val="24"/>
          <w:lang w:val="ro-RO"/>
        </w:rPr>
        <w:t xml:space="preserve"> </w:t>
      </w:r>
    </w:p>
    <w:p w:rsidR="00ED6CA1" w:rsidRPr="009135BA" w:rsidRDefault="009135BA" w:rsidP="002A1DC5">
      <w:pPr>
        <w:pStyle w:val="BodyText3"/>
        <w:spacing w:after="0"/>
        <w:jc w:val="both"/>
        <w:rPr>
          <w:i/>
          <w:color w:val="000000"/>
          <w:sz w:val="24"/>
          <w:szCs w:val="24"/>
          <w:lang w:val="ro-RO"/>
        </w:rPr>
      </w:pPr>
      <w:r w:rsidRPr="009135BA">
        <w:rPr>
          <w:i/>
          <w:color w:val="000000"/>
          <w:sz w:val="24"/>
          <w:szCs w:val="24"/>
        </w:rPr>
        <w:t>M</w:t>
      </w:r>
      <w:r w:rsidR="00ED6CA1" w:rsidRPr="009135BA">
        <w:rPr>
          <w:i/>
          <w:color w:val="000000"/>
          <w:sz w:val="24"/>
          <w:szCs w:val="24"/>
        </w:rPr>
        <w:t>axim</w:t>
      </w:r>
      <w:r w:rsidR="00933BC1" w:rsidRPr="009135BA">
        <w:rPr>
          <w:i/>
          <w:color w:val="000000"/>
          <w:sz w:val="24"/>
          <w:szCs w:val="24"/>
        </w:rPr>
        <w:t>um</w:t>
      </w:r>
      <w:r w:rsidRPr="009135BA">
        <w:rPr>
          <w:i/>
          <w:color w:val="000000"/>
          <w:sz w:val="24"/>
          <w:szCs w:val="24"/>
        </w:rPr>
        <w:t xml:space="preserve"> 1/2 </w:t>
      </w:r>
      <w:proofErr w:type="spellStart"/>
      <w:r w:rsidRPr="009135BA">
        <w:rPr>
          <w:i/>
          <w:color w:val="000000"/>
          <w:sz w:val="24"/>
          <w:szCs w:val="24"/>
        </w:rPr>
        <w:t>pagină</w:t>
      </w:r>
      <w:proofErr w:type="spellEnd"/>
      <w:r w:rsidRPr="009135BA">
        <w:rPr>
          <w:i/>
          <w:color w:val="000000"/>
          <w:sz w:val="24"/>
          <w:szCs w:val="24"/>
        </w:rPr>
        <w:t>.</w:t>
      </w:r>
    </w:p>
    <w:p w:rsidR="00ED6CA1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832D8E">
        <w:rPr>
          <w:color w:val="000000"/>
          <w:sz w:val="24"/>
          <w:szCs w:val="24"/>
          <w:lang w:val="ro-RO"/>
        </w:rPr>
        <w:t>7</w:t>
      </w:r>
      <w:r w:rsidRPr="000B3A9F">
        <w:rPr>
          <w:color w:val="000000"/>
          <w:sz w:val="24"/>
          <w:szCs w:val="24"/>
          <w:lang w:val="ro-RO"/>
        </w:rPr>
        <w:t>.1. Grupuri țintă (cui îi este adresat proiectul)</w:t>
      </w:r>
    </w:p>
    <w:p w:rsidR="00BF079E" w:rsidRPr="000B3A9F" w:rsidRDefault="00BF079E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_________________________________________________________________________</w:t>
      </w:r>
    </w:p>
    <w:p w:rsidR="00ED6CA1" w:rsidRPr="000B3A9F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832D8E">
        <w:rPr>
          <w:color w:val="000000"/>
          <w:sz w:val="24"/>
          <w:szCs w:val="24"/>
          <w:lang w:val="ro-RO"/>
        </w:rPr>
        <w:t>7</w:t>
      </w:r>
      <w:r w:rsidR="008245EB">
        <w:rPr>
          <w:color w:val="000000"/>
          <w:sz w:val="24"/>
          <w:szCs w:val="24"/>
          <w:lang w:val="ro-RO"/>
        </w:rPr>
        <w:t>.2. Beneficiari:</w:t>
      </w:r>
    </w:p>
    <w:p w:rsidR="00ED6CA1" w:rsidRPr="000B3A9F" w:rsidRDefault="00ED6CA1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direcți - precizați categoria și numărul beneficiarilor implicați direct în proiect (participanți, public, etc.)</w:t>
      </w:r>
      <w:r w:rsidR="00BF079E">
        <w:rPr>
          <w:color w:val="000000"/>
          <w:sz w:val="24"/>
          <w:szCs w:val="24"/>
          <w:lang w:val="ro-RO"/>
        </w:rPr>
        <w:t>_______________________________________________</w:t>
      </w:r>
    </w:p>
    <w:p w:rsidR="00ED6CA1" w:rsidRPr="000B3A9F" w:rsidRDefault="00CC0806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i</w:t>
      </w:r>
      <w:r w:rsidR="00ED6CA1" w:rsidRPr="000B3A9F">
        <w:rPr>
          <w:color w:val="000000"/>
          <w:sz w:val="24"/>
          <w:szCs w:val="24"/>
          <w:lang w:val="ro-RO"/>
        </w:rPr>
        <w:t>ndirecți - categoria și numărul estimat al celor care vor beneficia în mod indirect de proiect</w:t>
      </w:r>
      <w:r w:rsidR="00BF079E">
        <w:rPr>
          <w:color w:val="000000"/>
          <w:sz w:val="24"/>
          <w:szCs w:val="24"/>
          <w:lang w:val="ro-RO"/>
        </w:rPr>
        <w:t>______________________________________________________________</w:t>
      </w:r>
    </w:p>
    <w:p w:rsidR="00ED6CA1" w:rsidRPr="00E51541" w:rsidRDefault="00E51541" w:rsidP="002A1DC5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</w:rPr>
      </w:pPr>
      <w:proofErr w:type="spellStart"/>
      <w:r w:rsidRPr="009135BA">
        <w:rPr>
          <w:i/>
          <w:color w:val="000000" w:themeColor="text1"/>
          <w:spacing w:val="-2"/>
        </w:rPr>
        <w:t>Vă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recomandăm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să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fiț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cât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ma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realișt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în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estimarea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numărulu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beneficiarilor</w:t>
      </w:r>
      <w:proofErr w:type="spellEnd"/>
      <w:r w:rsidR="005B03AA">
        <w:rPr>
          <w:i/>
          <w:color w:val="000000" w:themeColor="text1"/>
          <w:spacing w:val="-2"/>
        </w:rPr>
        <w:t>.</w:t>
      </w:r>
    </w:p>
    <w:p w:rsidR="00E51541" w:rsidRPr="000B3A9F" w:rsidRDefault="00E5154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:rsidR="009135BA" w:rsidRPr="0081658F" w:rsidRDefault="005D0974" w:rsidP="002741C2">
      <w:pPr>
        <w:pStyle w:val="Application3"/>
        <w:rPr>
          <w:b/>
        </w:rPr>
      </w:pPr>
      <w:r w:rsidRPr="0081658F">
        <w:rPr>
          <w:b/>
        </w:rPr>
        <w:t>1.</w:t>
      </w:r>
      <w:r w:rsidR="009135BA" w:rsidRPr="0081658F">
        <w:rPr>
          <w:b/>
        </w:rPr>
        <w:t>8</w:t>
      </w:r>
      <w:r w:rsidRPr="0081658F">
        <w:rPr>
          <w:b/>
        </w:rPr>
        <w:t xml:space="preserve">. </w:t>
      </w:r>
      <w:r w:rsidR="003E7E4A" w:rsidRPr="0081658F">
        <w:rPr>
          <w:b/>
        </w:rPr>
        <w:t>Argumentarea necesității implementării proiectului</w:t>
      </w:r>
      <w:r w:rsidR="00C95CDD" w:rsidRPr="0081658F">
        <w:rPr>
          <w:b/>
        </w:rPr>
        <w:t xml:space="preserve"> </w:t>
      </w:r>
    </w:p>
    <w:p w:rsidR="005D0974" w:rsidRPr="0081658F" w:rsidRDefault="009135BA" w:rsidP="002741C2">
      <w:pPr>
        <w:pStyle w:val="Application3"/>
        <w:rPr>
          <w:i/>
        </w:rPr>
      </w:pPr>
      <w:r w:rsidRPr="0081658F">
        <w:rPr>
          <w:i/>
        </w:rPr>
        <w:t>M</w:t>
      </w:r>
      <w:r w:rsidR="00C95CDD" w:rsidRPr="0081658F">
        <w:rPr>
          <w:i/>
        </w:rPr>
        <w:t>axim</w:t>
      </w:r>
      <w:r w:rsidR="00933BC1" w:rsidRPr="0081658F">
        <w:rPr>
          <w:i/>
        </w:rPr>
        <w:t>um</w:t>
      </w:r>
      <w:r w:rsidR="008E163C" w:rsidRPr="0081658F">
        <w:rPr>
          <w:i/>
        </w:rPr>
        <w:t xml:space="preserve"> </w:t>
      </w:r>
      <w:r w:rsidR="00620F25" w:rsidRPr="0081658F">
        <w:rPr>
          <w:i/>
        </w:rPr>
        <w:t>2</w:t>
      </w:r>
      <w:r w:rsidR="003E7E4A" w:rsidRPr="0081658F">
        <w:rPr>
          <w:i/>
        </w:rPr>
        <w:t xml:space="preserve"> pagini</w:t>
      </w:r>
      <w:r w:rsidRPr="0081658F">
        <w:rPr>
          <w:i/>
        </w:rPr>
        <w:t>.</w:t>
      </w:r>
    </w:p>
    <w:p w:rsidR="00D4036B" w:rsidRPr="000B3A9F" w:rsidRDefault="00D4036B" w:rsidP="002741C2">
      <w:pPr>
        <w:pStyle w:val="Application3"/>
      </w:pPr>
      <w:r>
        <w:t>________________________________________________________________________________</w:t>
      </w:r>
    </w:p>
    <w:p w:rsidR="003E7E4A" w:rsidRPr="006B21F0" w:rsidRDefault="003E7E4A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Scurtă descriere a contextului în care se va realiza proiectul cultural</w:t>
      </w:r>
      <w:r w:rsidR="00E51541" w:rsidRPr="006B21F0">
        <w:rPr>
          <w:b w:val="0"/>
          <w:i/>
        </w:rPr>
        <w:t>.</w:t>
      </w:r>
    </w:p>
    <w:p w:rsidR="00E51541" w:rsidRPr="006B21F0" w:rsidRDefault="00E51541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 xml:space="preserve">Prezentați </w:t>
      </w:r>
      <w:r w:rsidR="00D757AF" w:rsidRPr="006B21F0">
        <w:rPr>
          <w:b w:val="0"/>
          <w:i/>
        </w:rPr>
        <w:t>relevanța proiectului pentru obiectivele și prioritățile programului,</w:t>
      </w:r>
      <w:r w:rsidR="0081658F">
        <w:rPr>
          <w:b w:val="0"/>
          <w:i/>
        </w:rPr>
        <w:t xml:space="preserve"> </w:t>
      </w:r>
      <w:r w:rsidR="00B22683" w:rsidRPr="006B21F0">
        <w:rPr>
          <w:b w:val="0"/>
          <w:i/>
        </w:rPr>
        <w:t xml:space="preserve">oferta culturală existentă, </w:t>
      </w:r>
      <w:r w:rsidR="00D757AF" w:rsidRPr="006B21F0">
        <w:rPr>
          <w:b w:val="0"/>
          <w:i/>
        </w:rPr>
        <w:t xml:space="preserve">motivația alegerii grupurilor țintă, </w:t>
      </w:r>
      <w:r w:rsidRPr="006B21F0">
        <w:rPr>
          <w:b w:val="0"/>
          <w:i/>
        </w:rPr>
        <w:t xml:space="preserve">necesitatea identificată la nivelul grupurilor țintă care a stat la baza elaborării proiectului, </w:t>
      </w:r>
      <w:r w:rsidR="00D757AF" w:rsidRPr="006B21F0">
        <w:rPr>
          <w:b w:val="0"/>
          <w:i/>
        </w:rPr>
        <w:t>modul în care proiectul răspunde acestei necesități, motivația alegerii activităților.</w:t>
      </w:r>
    </w:p>
    <w:p w:rsidR="003E7E4A" w:rsidRPr="006B21F0" w:rsidRDefault="003E7E4A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Menționați aspecte care cresc relevanța proiectului propus: caracterul inovator, impactul asupra organizației beneficiare și partenerilor, asupra publicului, grupurilor țintă, etc.</w:t>
      </w:r>
    </w:p>
    <w:p w:rsidR="005D0974" w:rsidRPr="000B3A9F" w:rsidRDefault="005D0974" w:rsidP="002A1DC5">
      <w:pPr>
        <w:jc w:val="both"/>
        <w:rPr>
          <w:color w:val="000000"/>
        </w:rPr>
      </w:pPr>
    </w:p>
    <w:p w:rsidR="00AF1A86" w:rsidRPr="0081658F" w:rsidRDefault="005D0974" w:rsidP="002741C2">
      <w:pPr>
        <w:pStyle w:val="Application3"/>
        <w:rPr>
          <w:b/>
        </w:rPr>
      </w:pPr>
      <w:r w:rsidRPr="0081658F">
        <w:rPr>
          <w:b/>
        </w:rPr>
        <w:t>1.</w:t>
      </w:r>
      <w:r w:rsidR="00AF1A86" w:rsidRPr="0081658F">
        <w:rPr>
          <w:b/>
        </w:rPr>
        <w:t>9</w:t>
      </w:r>
      <w:r w:rsidRPr="0081658F">
        <w:rPr>
          <w:b/>
        </w:rPr>
        <w:t>. Durata proiectului şi descrierea detaliată a activităţilor</w:t>
      </w:r>
      <w:r w:rsidR="003E7E4A" w:rsidRPr="0081658F">
        <w:rPr>
          <w:b/>
        </w:rPr>
        <w:t xml:space="preserve"> </w:t>
      </w:r>
    </w:p>
    <w:p w:rsidR="005D0974" w:rsidRPr="0081658F" w:rsidRDefault="00AF1A86" w:rsidP="002741C2">
      <w:pPr>
        <w:pStyle w:val="Application3"/>
        <w:rPr>
          <w:i/>
        </w:rPr>
      </w:pPr>
      <w:r w:rsidRPr="0081658F">
        <w:rPr>
          <w:i/>
        </w:rPr>
        <w:t>M</w:t>
      </w:r>
      <w:r w:rsidR="003E7E4A" w:rsidRPr="0081658F">
        <w:rPr>
          <w:i/>
        </w:rPr>
        <w:t>axim</w:t>
      </w:r>
      <w:r w:rsidR="00933BC1" w:rsidRPr="0081658F">
        <w:rPr>
          <w:i/>
        </w:rPr>
        <w:t>um</w:t>
      </w:r>
      <w:r w:rsidR="003E7E4A" w:rsidRPr="0081658F">
        <w:rPr>
          <w:i/>
        </w:rPr>
        <w:t xml:space="preserve"> </w:t>
      </w:r>
      <w:r w:rsidR="00533DCC" w:rsidRPr="0081658F">
        <w:rPr>
          <w:i/>
        </w:rPr>
        <w:t xml:space="preserve">5 </w:t>
      </w:r>
      <w:r w:rsidR="003E7E4A" w:rsidRPr="0081658F">
        <w:rPr>
          <w:i/>
        </w:rPr>
        <w:t>pagini</w:t>
      </w:r>
      <w:r w:rsidRPr="0081658F">
        <w:rPr>
          <w:i/>
        </w:rPr>
        <w:t>.</w:t>
      </w:r>
    </w:p>
    <w:p w:rsidR="00E20876" w:rsidRDefault="00E20876" w:rsidP="002741C2">
      <w:pPr>
        <w:pStyle w:val="Application3"/>
      </w:pPr>
    </w:p>
    <w:p w:rsidR="00E20876" w:rsidRDefault="00E20876" w:rsidP="002741C2">
      <w:pPr>
        <w:pStyle w:val="Application3"/>
      </w:pPr>
      <w:r>
        <w:t>Durata proiectului va fi de ______luni.</w:t>
      </w:r>
    </w:p>
    <w:p w:rsidR="00E20876" w:rsidRDefault="00E20876" w:rsidP="002741C2">
      <w:pPr>
        <w:pStyle w:val="Application3"/>
      </w:pPr>
    </w:p>
    <w:p w:rsidR="00E20876" w:rsidRDefault="00E20876" w:rsidP="002741C2">
      <w:pPr>
        <w:pStyle w:val="Application3"/>
      </w:pPr>
      <w:r>
        <w:t>Activitățile proiectului sunt:</w:t>
      </w:r>
    </w:p>
    <w:p w:rsidR="00E20876" w:rsidRPr="000B3A9F" w:rsidRDefault="00E20876" w:rsidP="002741C2">
      <w:pPr>
        <w:pStyle w:val="Application3"/>
      </w:pPr>
      <w:r>
        <w:t>_________________________________________________________________________________</w:t>
      </w:r>
    </w:p>
    <w:p w:rsidR="00005369" w:rsidRPr="001B55E3" w:rsidRDefault="001B55E3" w:rsidP="001B55E3">
      <w:pPr>
        <w:autoSpaceDE w:val="0"/>
        <w:autoSpaceDN w:val="0"/>
        <w:adjustRightInd w:val="0"/>
        <w:rPr>
          <w:rFonts w:eastAsiaTheme="minorHAnsi"/>
          <w:i/>
          <w:iCs/>
        </w:rPr>
      </w:pPr>
      <w:proofErr w:type="spellStart"/>
      <w:r w:rsidRPr="001B55E3">
        <w:rPr>
          <w:rFonts w:eastAsiaTheme="minorHAnsi"/>
          <w:i/>
          <w:iCs/>
        </w:rPr>
        <w:t>V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rugăm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s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enumeraț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ățil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proiectulu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în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ordin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cronolo</w:t>
      </w:r>
      <w:r w:rsidR="00302C45">
        <w:rPr>
          <w:rFonts w:eastAsiaTheme="minorHAnsi"/>
          <w:i/>
          <w:iCs/>
        </w:rPr>
        <w:t>gică</w:t>
      </w:r>
      <w:proofErr w:type="spellEnd"/>
      <w:r w:rsidR="00302C45">
        <w:rPr>
          <w:rFonts w:eastAsiaTheme="minorHAnsi"/>
          <w:i/>
          <w:iCs/>
        </w:rPr>
        <w:t xml:space="preserve">, </w:t>
      </w:r>
      <w:proofErr w:type="spellStart"/>
      <w:r w:rsidR="00302C45">
        <w:rPr>
          <w:rFonts w:eastAsiaTheme="minorHAnsi"/>
          <w:i/>
          <w:iCs/>
        </w:rPr>
        <w:t>într</w:t>
      </w:r>
      <w:proofErr w:type="spellEnd"/>
      <w:r w:rsidR="00302C45">
        <w:rPr>
          <w:rFonts w:eastAsiaTheme="minorHAnsi"/>
          <w:i/>
          <w:iCs/>
        </w:rPr>
        <w:t xml:space="preserve">-o </w:t>
      </w:r>
      <w:proofErr w:type="spellStart"/>
      <w:r w:rsidR="00302C45">
        <w:rPr>
          <w:rFonts w:eastAsiaTheme="minorHAnsi"/>
          <w:i/>
          <w:iCs/>
        </w:rPr>
        <w:t>structură</w:t>
      </w:r>
      <w:proofErr w:type="spellEnd"/>
      <w:r w:rsidR="00302C45">
        <w:rPr>
          <w:rFonts w:eastAsiaTheme="minorHAnsi"/>
          <w:i/>
          <w:iCs/>
        </w:rPr>
        <w:t xml:space="preserve"> </w:t>
      </w:r>
      <w:proofErr w:type="spellStart"/>
      <w:r w:rsidR="00302C45">
        <w:rPr>
          <w:rFonts w:eastAsiaTheme="minorHAnsi"/>
          <w:i/>
          <w:iCs/>
        </w:rPr>
        <w:t>coerentă</w:t>
      </w:r>
      <w:proofErr w:type="spellEnd"/>
      <w:r w:rsidR="005B03AA">
        <w:rPr>
          <w:rFonts w:eastAsiaTheme="minorHAnsi"/>
          <w:i/>
          <w:iCs/>
        </w:rPr>
        <w:t>,</w:t>
      </w:r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ș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s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descrieţ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fiecar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at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identificând</w:t>
      </w:r>
      <w:proofErr w:type="spellEnd"/>
      <w:r w:rsidRPr="001B55E3">
        <w:rPr>
          <w:rFonts w:eastAsiaTheme="minorHAnsi"/>
          <w:i/>
          <w:iCs/>
        </w:rPr>
        <w:t xml:space="preserve">: </w:t>
      </w:r>
      <w:proofErr w:type="spellStart"/>
      <w:r w:rsidRPr="001B55E3">
        <w:rPr>
          <w:rFonts w:eastAsiaTheme="minorHAnsi"/>
          <w:i/>
          <w:iCs/>
        </w:rPr>
        <w:t>titlul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ăţii</w:t>
      </w:r>
      <w:proofErr w:type="spellEnd"/>
      <w:r w:rsidRPr="001B55E3">
        <w:rPr>
          <w:rFonts w:eastAsiaTheme="minorHAnsi"/>
          <w:i/>
          <w:iCs/>
        </w:rPr>
        <w:t xml:space="preserve">, </w:t>
      </w:r>
      <w:proofErr w:type="spellStart"/>
      <w:r w:rsidRPr="001B55E3">
        <w:rPr>
          <w:rFonts w:eastAsiaTheme="minorHAnsi"/>
          <w:i/>
          <w:iCs/>
        </w:rPr>
        <w:t>perioada</w:t>
      </w:r>
      <w:proofErr w:type="spellEnd"/>
      <w:r w:rsidRPr="001B55E3">
        <w:rPr>
          <w:rFonts w:eastAsiaTheme="minorHAnsi"/>
          <w:i/>
          <w:iCs/>
        </w:rPr>
        <w:t xml:space="preserve"> / </w:t>
      </w:r>
      <w:proofErr w:type="spellStart"/>
      <w:r w:rsidRPr="001B55E3">
        <w:rPr>
          <w:rFonts w:eastAsiaTheme="minorHAnsi"/>
          <w:i/>
          <w:iCs/>
        </w:rPr>
        <w:t>durata</w:t>
      </w:r>
      <w:proofErr w:type="spellEnd"/>
      <w:r w:rsidRPr="001B55E3">
        <w:rPr>
          <w:rFonts w:eastAsiaTheme="minorHAnsi"/>
          <w:i/>
          <w:iCs/>
        </w:rPr>
        <w:t xml:space="preserve"> de </w:t>
      </w:r>
      <w:proofErr w:type="spellStart"/>
      <w:r w:rsidRPr="001B55E3">
        <w:rPr>
          <w:rFonts w:eastAsiaTheme="minorHAnsi"/>
          <w:i/>
          <w:iCs/>
        </w:rPr>
        <w:t>desfăşurare</w:t>
      </w:r>
      <w:proofErr w:type="spellEnd"/>
      <w:r w:rsidRPr="001B55E3">
        <w:rPr>
          <w:rFonts w:eastAsiaTheme="minorHAnsi"/>
          <w:i/>
          <w:iCs/>
        </w:rPr>
        <w:t xml:space="preserve">, </w:t>
      </w:r>
      <w:proofErr w:type="spellStart"/>
      <w:r w:rsidRPr="001B55E3">
        <w:rPr>
          <w:rFonts w:eastAsiaTheme="minorHAnsi"/>
          <w:i/>
          <w:iCs/>
        </w:rPr>
        <w:t>acţiunil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proofErr w:type="gramStart"/>
      <w:r w:rsidRPr="001B55E3">
        <w:rPr>
          <w:rFonts w:eastAsiaTheme="minorHAnsi"/>
          <w:i/>
          <w:iCs/>
        </w:rPr>
        <w:t>derulate</w:t>
      </w:r>
      <w:proofErr w:type="spellEnd"/>
      <w:r w:rsidR="009F0A26">
        <w:rPr>
          <w:rFonts w:eastAsiaTheme="minorHAnsi"/>
          <w:i/>
          <w:iCs/>
        </w:rPr>
        <w:t xml:space="preserve"> </w:t>
      </w:r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ș</w:t>
      </w:r>
      <w:proofErr w:type="gramEnd"/>
      <w:r w:rsidRPr="001B55E3">
        <w:rPr>
          <w:rFonts w:eastAsiaTheme="minorHAnsi"/>
          <w:i/>
          <w:iCs/>
        </w:rPr>
        <w:t>i</w:t>
      </w:r>
      <w:proofErr w:type="spellEnd"/>
      <w:r w:rsidRPr="001B55E3">
        <w:rPr>
          <w:rFonts w:eastAsiaTheme="minorHAnsi"/>
          <w:i/>
          <w:iCs/>
        </w:rPr>
        <w:t xml:space="preserve"> – </w:t>
      </w:r>
      <w:proofErr w:type="spellStart"/>
      <w:r w:rsidRPr="001B55E3">
        <w:rPr>
          <w:rFonts w:eastAsiaTheme="minorHAnsi"/>
          <w:i/>
          <w:iCs/>
        </w:rPr>
        <w:t>dac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est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cazul</w:t>
      </w:r>
      <w:proofErr w:type="spellEnd"/>
      <w:r w:rsidRPr="001B55E3">
        <w:rPr>
          <w:rFonts w:eastAsiaTheme="minorHAnsi"/>
          <w:i/>
          <w:iCs/>
        </w:rPr>
        <w:t xml:space="preserve"> – </w:t>
      </w:r>
      <w:proofErr w:type="spellStart"/>
      <w:r w:rsidRPr="001B55E3">
        <w:rPr>
          <w:rFonts w:eastAsiaTheme="minorHAnsi"/>
          <w:i/>
          <w:iCs/>
        </w:rPr>
        <w:t>rolul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fiecăru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partener</w:t>
      </w:r>
      <w:proofErr w:type="spellEnd"/>
      <w:r w:rsidRPr="001B55E3">
        <w:rPr>
          <w:rFonts w:eastAsiaTheme="minorHAnsi"/>
          <w:i/>
          <w:iCs/>
        </w:rPr>
        <w:t>.</w:t>
      </w:r>
    </w:p>
    <w:p w:rsidR="00005369" w:rsidRPr="00B31C0F" w:rsidRDefault="00005369" w:rsidP="002A1DC5">
      <w:pPr>
        <w:tabs>
          <w:tab w:val="left" w:pos="-720"/>
        </w:tabs>
        <w:suppressAutoHyphens/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lang w:val="ro-RO"/>
        </w:rPr>
        <w:t xml:space="preserve">Activitățile se vor regăsi, ca denumire, în </w:t>
      </w:r>
      <w:r w:rsidR="00302C45" w:rsidRPr="00302C45">
        <w:rPr>
          <w:i/>
          <w:color w:val="000000"/>
          <w:lang w:val="ro-RO"/>
        </w:rPr>
        <w:t xml:space="preserve">Anexa 1.3 </w:t>
      </w:r>
      <w:r w:rsidRPr="00302C45">
        <w:rPr>
          <w:i/>
          <w:color w:val="000000"/>
          <w:lang w:val="ro-RO"/>
        </w:rPr>
        <w:t>Planul de activități</w:t>
      </w:r>
      <w:r w:rsidR="00EA4175" w:rsidRPr="00B31C0F">
        <w:rPr>
          <w:i/>
          <w:color w:val="000000"/>
          <w:lang w:val="ro-RO"/>
        </w:rPr>
        <w:t>, unde vor fi corelate cu perioadele de desfășurare. Nu se vor menționa date reale (ex.</w:t>
      </w:r>
      <w:r w:rsidR="007F056C">
        <w:rPr>
          <w:i/>
          <w:color w:val="000000"/>
        </w:rPr>
        <w:t>”</w:t>
      </w:r>
      <w:r w:rsidR="00EA4175" w:rsidRPr="00B31C0F">
        <w:rPr>
          <w:i/>
          <w:color w:val="000000"/>
          <w:lang w:val="ro-RO"/>
        </w:rPr>
        <w:t>luna martie</w:t>
      </w:r>
      <w:r w:rsidR="005E0101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>,</w:t>
      </w:r>
      <w:r w:rsidR="005E0101">
        <w:rPr>
          <w:i/>
          <w:color w:val="000000"/>
          <w:lang w:val="ro-RO"/>
        </w:rPr>
        <w:t xml:space="preserve">”luna </w:t>
      </w:r>
      <w:r w:rsidR="00EA4175" w:rsidRPr="00B31C0F">
        <w:rPr>
          <w:i/>
          <w:color w:val="000000"/>
          <w:lang w:val="ro-RO"/>
        </w:rPr>
        <w:t>aprili</w:t>
      </w:r>
      <w:r w:rsidR="005B7671">
        <w:rPr>
          <w:i/>
          <w:color w:val="000000"/>
          <w:lang w:val="ro-RO"/>
        </w:rPr>
        <w:t>e</w:t>
      </w:r>
      <w:r w:rsidR="005E0101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 xml:space="preserve">), referirile la luna de desfășurare vor fi făcute astfel: </w:t>
      </w:r>
      <w:r w:rsidR="00FF27C2" w:rsidRPr="00B31C0F">
        <w:rPr>
          <w:i/>
          <w:color w:val="000000"/>
          <w:lang w:val="ro-RO"/>
        </w:rPr>
        <w:t>„</w:t>
      </w:r>
      <w:r w:rsidR="00EA4175" w:rsidRPr="00B31C0F">
        <w:rPr>
          <w:i/>
          <w:color w:val="000000"/>
          <w:lang w:val="ro-RO"/>
        </w:rPr>
        <w:t>luna 1</w:t>
      </w:r>
      <w:r w:rsidR="00FF27C2" w:rsidRPr="00B31C0F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 xml:space="preserve">, </w:t>
      </w:r>
      <w:r w:rsidR="00FF27C2" w:rsidRPr="00B31C0F">
        <w:rPr>
          <w:i/>
          <w:color w:val="000000"/>
          <w:lang w:val="ro-RO"/>
        </w:rPr>
        <w:t>„</w:t>
      </w:r>
      <w:r w:rsidR="00EA4175" w:rsidRPr="00B31C0F">
        <w:rPr>
          <w:i/>
          <w:color w:val="000000"/>
          <w:lang w:val="ro-RO"/>
        </w:rPr>
        <w:t>luna 2</w:t>
      </w:r>
      <w:r w:rsidR="00FF27C2" w:rsidRPr="00B31C0F">
        <w:rPr>
          <w:i/>
          <w:color w:val="000000"/>
          <w:lang w:val="ro-RO"/>
        </w:rPr>
        <w:t>” etc.</w:t>
      </w:r>
    </w:p>
    <w:p w:rsidR="00E20876" w:rsidRDefault="00E20876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</w:p>
    <w:p w:rsidR="005D0974" w:rsidRPr="001B55E3" w:rsidRDefault="00B31C0F" w:rsidP="002A1DC5">
      <w:pPr>
        <w:jc w:val="both"/>
        <w:rPr>
          <w:b/>
          <w:color w:val="000000"/>
        </w:rPr>
      </w:pPr>
      <w:r w:rsidRPr="001B55E3">
        <w:rPr>
          <w:b/>
          <w:color w:val="000000"/>
        </w:rPr>
        <w:t>1.1</w:t>
      </w:r>
      <w:r w:rsidR="00302C45">
        <w:rPr>
          <w:b/>
          <w:color w:val="000000"/>
        </w:rPr>
        <w:t>0</w:t>
      </w:r>
      <w:r w:rsidRPr="001B55E3">
        <w:rPr>
          <w:b/>
          <w:color w:val="000000"/>
        </w:rPr>
        <w:t xml:space="preserve">. </w:t>
      </w:r>
      <w:proofErr w:type="spellStart"/>
      <w:r w:rsidRPr="001B55E3">
        <w:rPr>
          <w:b/>
          <w:color w:val="000000"/>
        </w:rPr>
        <w:t>Riscuri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identific</w:t>
      </w:r>
      <w:r w:rsidR="00302C45">
        <w:rPr>
          <w:b/>
          <w:color w:val="000000"/>
        </w:rPr>
        <w:t>ate</w:t>
      </w:r>
      <w:proofErr w:type="spellEnd"/>
      <w:r w:rsidR="00302C45">
        <w:rPr>
          <w:b/>
          <w:color w:val="000000"/>
        </w:rPr>
        <w:t xml:space="preserve"> </w:t>
      </w:r>
      <w:proofErr w:type="spellStart"/>
      <w:r w:rsidR="00302C45">
        <w:rPr>
          <w:b/>
          <w:color w:val="000000"/>
        </w:rPr>
        <w:t>î</w:t>
      </w:r>
      <w:r w:rsidRPr="001B55E3">
        <w:rPr>
          <w:b/>
          <w:color w:val="000000"/>
        </w:rPr>
        <w:t>n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implementarea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proiectului</w:t>
      </w:r>
      <w:proofErr w:type="spellEnd"/>
    </w:p>
    <w:p w:rsidR="00B31C0F" w:rsidRDefault="00B31C0F" w:rsidP="002A1DC5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B31C0F" w:rsidRDefault="00B31C0F" w:rsidP="002A1DC5">
      <w:pPr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spacing w:val="-2"/>
        </w:rPr>
        <w:t xml:space="preserve">Se </w:t>
      </w:r>
      <w:proofErr w:type="spellStart"/>
      <w:r w:rsidRPr="00B31C0F">
        <w:rPr>
          <w:i/>
          <w:color w:val="000000"/>
          <w:spacing w:val="-2"/>
        </w:rPr>
        <w:t>vor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identifica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riscur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realiste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ş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obiective</w:t>
      </w:r>
      <w:proofErr w:type="spellEnd"/>
      <w:r w:rsidRPr="00B31C0F">
        <w:rPr>
          <w:i/>
          <w:color w:val="000000"/>
          <w:spacing w:val="-2"/>
        </w:rPr>
        <w:t xml:space="preserve">, </w:t>
      </w:r>
      <w:proofErr w:type="spellStart"/>
      <w:r w:rsidRPr="00B31C0F">
        <w:rPr>
          <w:i/>
          <w:color w:val="000000"/>
          <w:spacing w:val="-2"/>
        </w:rPr>
        <w:t>precum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ş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măsuri</w:t>
      </w:r>
      <w:proofErr w:type="spellEnd"/>
      <w:r w:rsidRPr="00B31C0F">
        <w:rPr>
          <w:i/>
          <w:color w:val="000000"/>
          <w:spacing w:val="-2"/>
        </w:rPr>
        <w:t xml:space="preserve"> de </w:t>
      </w:r>
      <w:proofErr w:type="spellStart"/>
      <w:r w:rsidRPr="00B31C0F">
        <w:rPr>
          <w:i/>
          <w:color w:val="000000"/>
          <w:spacing w:val="-2"/>
        </w:rPr>
        <w:t>prevenire</w:t>
      </w:r>
      <w:proofErr w:type="spellEnd"/>
      <w:r w:rsidRPr="00B31C0F">
        <w:rPr>
          <w:i/>
          <w:color w:val="000000"/>
          <w:spacing w:val="-2"/>
        </w:rPr>
        <w:t xml:space="preserve">/ </w:t>
      </w:r>
      <w:proofErr w:type="spellStart"/>
      <w:r w:rsidRPr="00B31C0F">
        <w:rPr>
          <w:i/>
          <w:color w:val="000000"/>
          <w:spacing w:val="-2"/>
        </w:rPr>
        <w:t>diminuare</w:t>
      </w:r>
      <w:proofErr w:type="spellEnd"/>
      <w:r w:rsidRPr="00B31C0F">
        <w:rPr>
          <w:i/>
          <w:color w:val="000000"/>
          <w:spacing w:val="-2"/>
        </w:rPr>
        <w:t xml:space="preserve"> a </w:t>
      </w:r>
      <w:proofErr w:type="spellStart"/>
      <w:r w:rsidRPr="00B31C0F">
        <w:rPr>
          <w:i/>
          <w:color w:val="000000"/>
          <w:spacing w:val="-2"/>
        </w:rPr>
        <w:t>lor</w:t>
      </w:r>
      <w:proofErr w:type="spellEnd"/>
      <w:r w:rsidRPr="00B31C0F">
        <w:rPr>
          <w:i/>
          <w:color w:val="000000"/>
          <w:spacing w:val="-2"/>
        </w:rPr>
        <w:t>.</w:t>
      </w:r>
    </w:p>
    <w:p w:rsidR="002C1531" w:rsidRDefault="002C1531" w:rsidP="002A1DC5">
      <w:pPr>
        <w:jc w:val="both"/>
        <w:rPr>
          <w:i/>
          <w:color w:val="000000"/>
          <w:spacing w:val="-2"/>
        </w:rPr>
      </w:pPr>
    </w:p>
    <w:p w:rsidR="00302C45" w:rsidRDefault="00ED6CA1" w:rsidP="00302C45">
      <w:pPr>
        <w:pStyle w:val="Application2"/>
        <w:numPr>
          <w:ilvl w:val="0"/>
          <w:numId w:val="0"/>
        </w:numPr>
      </w:pPr>
      <w:r w:rsidRPr="002C1531">
        <w:t>2</w:t>
      </w:r>
      <w:r w:rsidR="005D0974" w:rsidRPr="002C1531">
        <w:t>. Rezultate</w:t>
      </w:r>
      <w:r w:rsidR="002C1531" w:rsidRPr="002C1531">
        <w:t xml:space="preserve">le </w:t>
      </w:r>
      <w:r w:rsidR="005D0974" w:rsidRPr="002C1531">
        <w:t>și impactul proiectului cultural</w:t>
      </w:r>
    </w:p>
    <w:p w:rsidR="005D0974" w:rsidRPr="00302C45" w:rsidRDefault="00302C45" w:rsidP="00302C45">
      <w:pPr>
        <w:pStyle w:val="Application2"/>
        <w:numPr>
          <w:ilvl w:val="0"/>
          <w:numId w:val="0"/>
        </w:numPr>
        <w:rPr>
          <w:b w:val="0"/>
          <w:i/>
        </w:rPr>
      </w:pPr>
      <w:r w:rsidRPr="00302C45">
        <w:rPr>
          <w:b w:val="0"/>
          <w:i/>
        </w:rPr>
        <w:t>M</w:t>
      </w:r>
      <w:r w:rsidR="00ED6CA1" w:rsidRPr="00302C45">
        <w:rPr>
          <w:b w:val="0"/>
          <w:i/>
        </w:rPr>
        <w:t>axim</w:t>
      </w:r>
      <w:r w:rsidR="00CA71F4">
        <w:rPr>
          <w:b w:val="0"/>
          <w:i/>
        </w:rPr>
        <w:t>um</w:t>
      </w:r>
      <w:r w:rsidR="00ED6CA1" w:rsidRPr="00302C45">
        <w:rPr>
          <w:b w:val="0"/>
          <w:i/>
        </w:rPr>
        <w:t xml:space="preserve"> </w:t>
      </w:r>
      <w:r w:rsidR="007662FB" w:rsidRPr="00302C45">
        <w:rPr>
          <w:b w:val="0"/>
          <w:i/>
        </w:rPr>
        <w:t>1 pagină</w:t>
      </w:r>
    </w:p>
    <w:p w:rsidR="002C1531" w:rsidRPr="001A1C66" w:rsidRDefault="002C1531" w:rsidP="00302C45">
      <w:pPr>
        <w:pStyle w:val="Application2"/>
        <w:numPr>
          <w:ilvl w:val="0"/>
          <w:numId w:val="0"/>
        </w:numPr>
      </w:pPr>
    </w:p>
    <w:p w:rsidR="005D0974" w:rsidRDefault="00ED6CA1" w:rsidP="002741C2">
      <w:pPr>
        <w:pStyle w:val="Application3"/>
      </w:pPr>
      <w:r w:rsidRPr="00C440C6">
        <w:rPr>
          <w:b/>
        </w:rPr>
        <w:t>2</w:t>
      </w:r>
      <w:r w:rsidR="005D0974" w:rsidRPr="00C440C6">
        <w:rPr>
          <w:b/>
        </w:rPr>
        <w:t>.1. Rezultatele imediate anticipate</w:t>
      </w:r>
      <w:r w:rsidR="00811A9E">
        <w:t xml:space="preserve"> </w:t>
      </w:r>
      <w:r w:rsidR="00811A9E" w:rsidRPr="00811A9E">
        <w:t xml:space="preserve">(impactul asupra grupurilor țintă, </w:t>
      </w:r>
      <w:r w:rsidR="003A045B">
        <w:t>participanți la evenimente</w:t>
      </w:r>
      <w:r w:rsidR="00811A9E" w:rsidRPr="00811A9E">
        <w:t xml:space="preserve">, </w:t>
      </w:r>
      <w:r w:rsidR="00C440C6">
        <w:t>apariții în presă</w:t>
      </w:r>
      <w:r w:rsidR="003A045B">
        <w:t xml:space="preserve"> etc.</w:t>
      </w:r>
      <w:r w:rsidR="00811A9E">
        <w:t>)</w:t>
      </w:r>
    </w:p>
    <w:p w:rsidR="002C1531" w:rsidRDefault="002C1531" w:rsidP="002741C2">
      <w:pPr>
        <w:pStyle w:val="Application3"/>
      </w:pPr>
      <w:r>
        <w:t>________________________________________________________________________________</w:t>
      </w:r>
    </w:p>
    <w:p w:rsidR="001A1485" w:rsidRPr="0081658F" w:rsidRDefault="001A1485" w:rsidP="002741C2">
      <w:pPr>
        <w:pStyle w:val="Application3"/>
        <w:rPr>
          <w:i/>
        </w:rPr>
      </w:pPr>
      <w:r w:rsidRPr="0081658F">
        <w:rPr>
          <w:i/>
        </w:rPr>
        <w:t>Rezultatele vor fi cuantificabile și verificabile.</w:t>
      </w:r>
    </w:p>
    <w:p w:rsidR="001A1485" w:rsidRPr="000B3A9F" w:rsidRDefault="001A1485" w:rsidP="002741C2">
      <w:pPr>
        <w:pStyle w:val="Application3"/>
      </w:pPr>
    </w:p>
    <w:p w:rsidR="005D0974" w:rsidRPr="002A7775" w:rsidRDefault="00ED6CA1" w:rsidP="002741C2">
      <w:pPr>
        <w:pStyle w:val="Application3"/>
      </w:pPr>
      <w:r w:rsidRPr="00C440C6">
        <w:rPr>
          <w:b/>
        </w:rPr>
        <w:t>2</w:t>
      </w:r>
      <w:r w:rsidR="005D0974" w:rsidRPr="00C440C6">
        <w:rPr>
          <w:b/>
        </w:rPr>
        <w:t>.2. Produ</w:t>
      </w:r>
      <w:r w:rsidR="008401A2" w:rsidRPr="00C440C6">
        <w:rPr>
          <w:b/>
        </w:rPr>
        <w:t xml:space="preserve">sele proiectului cultural </w:t>
      </w:r>
      <w:r w:rsidR="008401A2" w:rsidRPr="002A7775">
        <w:t>(</w:t>
      </w:r>
      <w:r w:rsidR="003A045B">
        <w:t>cd-rom-</w:t>
      </w:r>
      <w:r w:rsidR="00214A31" w:rsidRPr="002A7775">
        <w:t>uri, website</w:t>
      </w:r>
      <w:r w:rsidR="003A045B">
        <w:t>, expoziții etc.</w:t>
      </w:r>
      <w:r w:rsidR="00214A31" w:rsidRPr="002A7775">
        <w:t>)</w:t>
      </w:r>
    </w:p>
    <w:p w:rsidR="002C1531" w:rsidRDefault="002C1531" w:rsidP="002741C2">
      <w:pPr>
        <w:pStyle w:val="Application3"/>
      </w:pPr>
      <w:r>
        <w:t>________________________________________________________________________________</w:t>
      </w:r>
      <w:r w:rsidR="00E95FB7">
        <w:t>_</w:t>
      </w:r>
    </w:p>
    <w:p w:rsidR="001A1485" w:rsidRPr="000B3A9F" w:rsidRDefault="001A1485" w:rsidP="002741C2">
      <w:pPr>
        <w:pStyle w:val="Application3"/>
      </w:pPr>
    </w:p>
    <w:p w:rsidR="00F715D4" w:rsidRPr="0081658F" w:rsidRDefault="00ED6CA1" w:rsidP="002741C2">
      <w:pPr>
        <w:pStyle w:val="Application3"/>
        <w:rPr>
          <w:b/>
        </w:rPr>
      </w:pPr>
      <w:r w:rsidRPr="0081658F">
        <w:rPr>
          <w:b/>
        </w:rPr>
        <w:t>2</w:t>
      </w:r>
      <w:r w:rsidR="005D0974" w:rsidRPr="0081658F">
        <w:rPr>
          <w:b/>
        </w:rPr>
        <w:t>.3. Impactul proiectului cultural</w:t>
      </w:r>
      <w:r w:rsidR="00F715D4" w:rsidRPr="0081658F">
        <w:rPr>
          <w:b/>
        </w:rPr>
        <w:t xml:space="preserve"> pe termen </w:t>
      </w:r>
      <w:r w:rsidR="00E61A1C" w:rsidRPr="0081658F">
        <w:rPr>
          <w:b/>
        </w:rPr>
        <w:t>mediu și lung</w:t>
      </w:r>
      <w:r w:rsidR="00F715D4" w:rsidRPr="0081658F">
        <w:rPr>
          <w:b/>
        </w:rPr>
        <w:t>, continuitate și sustenabilitate</w:t>
      </w:r>
    </w:p>
    <w:p w:rsidR="002C1531" w:rsidRDefault="00F715D4" w:rsidP="002741C2">
      <w:pPr>
        <w:pStyle w:val="Application3"/>
      </w:pPr>
      <w:r>
        <w:t>_________________________________________________________________________</w:t>
      </w:r>
      <w:r w:rsidR="001A2BEA">
        <w:t>________</w:t>
      </w:r>
    </w:p>
    <w:p w:rsidR="00E61A1C" w:rsidRPr="00C440C6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proofErr w:type="spellStart"/>
      <w:r w:rsidRPr="00C440C6">
        <w:rPr>
          <w:i/>
          <w:color w:val="000000"/>
        </w:rPr>
        <w:t>Prezentați</w:t>
      </w:r>
      <w:proofErr w:type="spellEnd"/>
      <w:r w:rsidRPr="00C440C6">
        <w:rPr>
          <w:i/>
          <w:color w:val="000000"/>
        </w:rPr>
        <w:t xml:space="preserve"> succinct</w:t>
      </w:r>
      <w:r w:rsidR="00E61A1C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efectele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scontate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pe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termen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mediu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și</w:t>
      </w:r>
      <w:proofErr w:type="spellEnd"/>
      <w:r w:rsidR="00C440C6" w:rsidRPr="00C440C6">
        <w:rPr>
          <w:i/>
          <w:color w:val="000000"/>
        </w:rPr>
        <w:t xml:space="preserve"> lung, </w:t>
      </w:r>
      <w:proofErr w:type="spellStart"/>
      <w:r w:rsidRPr="00C440C6">
        <w:rPr>
          <w:i/>
          <w:color w:val="000000"/>
        </w:rPr>
        <w:t>posibilitățile</w:t>
      </w:r>
      <w:proofErr w:type="spellEnd"/>
      <w:r w:rsidRPr="00C440C6">
        <w:rPr>
          <w:i/>
          <w:color w:val="000000"/>
        </w:rPr>
        <w:t xml:space="preserve"> de </w:t>
      </w:r>
      <w:proofErr w:type="spellStart"/>
      <w:r w:rsidRPr="00C440C6">
        <w:rPr>
          <w:i/>
          <w:color w:val="000000"/>
        </w:rPr>
        <w:t>continuare</w:t>
      </w:r>
      <w:proofErr w:type="spellEnd"/>
      <w:r w:rsidRPr="00C440C6">
        <w:rPr>
          <w:i/>
          <w:color w:val="000000"/>
        </w:rPr>
        <w:t>/</w:t>
      </w:r>
      <w:r w:rsidR="00C440C6"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repetare</w:t>
      </w:r>
      <w:proofErr w:type="spellEnd"/>
      <w:r w:rsidRPr="00C440C6">
        <w:rPr>
          <w:i/>
          <w:color w:val="000000"/>
        </w:rPr>
        <w:t xml:space="preserve"> a </w:t>
      </w:r>
      <w:proofErr w:type="spellStart"/>
      <w:r w:rsidRPr="00C440C6">
        <w:rPr>
          <w:i/>
          <w:color w:val="000000"/>
        </w:rPr>
        <w:t>proiectului</w:t>
      </w:r>
      <w:proofErr w:type="spellEnd"/>
      <w:r w:rsidRPr="00C440C6">
        <w:rPr>
          <w:i/>
          <w:color w:val="000000"/>
        </w:rPr>
        <w:t xml:space="preserve"> cultural </w:t>
      </w:r>
      <w:proofErr w:type="spellStart"/>
      <w:r w:rsidRPr="00C440C6">
        <w:rPr>
          <w:i/>
          <w:color w:val="000000"/>
        </w:rPr>
        <w:t>dup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terminarea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finanțării</w:t>
      </w:r>
      <w:proofErr w:type="spellEnd"/>
      <w:r w:rsidRPr="00C440C6">
        <w:rPr>
          <w:i/>
          <w:color w:val="000000"/>
        </w:rPr>
        <w:t xml:space="preserve">. </w:t>
      </w:r>
    </w:p>
    <w:p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proofErr w:type="spellStart"/>
      <w:r w:rsidRPr="00C440C6">
        <w:rPr>
          <w:i/>
          <w:color w:val="000000"/>
        </w:rPr>
        <w:t>Descrieți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în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ce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măsur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proiectul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genereaz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</w:rPr>
        <w:t>dezvoltare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locală</w:t>
      </w:r>
      <w:proofErr w:type="spellEnd"/>
      <w:r w:rsidRPr="00C440C6">
        <w:rPr>
          <w:i/>
        </w:rPr>
        <w:t xml:space="preserve"> </w:t>
      </w:r>
      <w:r w:rsidRPr="00C440C6">
        <w:rPr>
          <w:i/>
          <w:lang w:val="ro-RO"/>
        </w:rPr>
        <w:t>şi</w:t>
      </w:r>
      <w:r w:rsidRPr="00C440C6">
        <w:rPr>
          <w:i/>
        </w:rPr>
        <w:t xml:space="preserve"> </w:t>
      </w:r>
      <w:proofErr w:type="spellStart"/>
      <w:r w:rsidRPr="00C440C6">
        <w:rPr>
          <w:i/>
        </w:rPr>
        <w:t>consolidează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identitatea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şi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imaginea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locală</w:t>
      </w:r>
      <w:proofErr w:type="spellEnd"/>
      <w:r w:rsidRPr="00C440C6">
        <w:rPr>
          <w:i/>
        </w:rPr>
        <w:t>.</w:t>
      </w:r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Vor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mai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funcţion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structurile</w:t>
      </w:r>
      <w:proofErr w:type="spellEnd"/>
      <w:r w:rsidR="00F715D4" w:rsidRPr="00C440C6">
        <w:rPr>
          <w:i/>
          <w:color w:val="000000"/>
        </w:rPr>
        <w:t xml:space="preserve"> care </w:t>
      </w:r>
      <w:proofErr w:type="spellStart"/>
      <w:r w:rsidR="00F715D4" w:rsidRPr="00C440C6">
        <w:rPr>
          <w:i/>
          <w:color w:val="000000"/>
        </w:rPr>
        <w:t>susţin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implementare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activităţilor</w:t>
      </w:r>
      <w:proofErr w:type="spellEnd"/>
      <w:r w:rsidR="00F715D4" w:rsidRPr="00C440C6">
        <w:rPr>
          <w:i/>
          <w:color w:val="000000"/>
        </w:rPr>
        <w:t xml:space="preserve"> la </w:t>
      </w:r>
      <w:proofErr w:type="spellStart"/>
      <w:r w:rsidR="00F715D4" w:rsidRPr="00C440C6">
        <w:rPr>
          <w:i/>
          <w:color w:val="000000"/>
        </w:rPr>
        <w:t>sfârşitul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ezentului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oiect</w:t>
      </w:r>
      <w:proofErr w:type="spellEnd"/>
      <w:r w:rsidR="00F715D4" w:rsidRPr="00C440C6">
        <w:rPr>
          <w:i/>
          <w:color w:val="000000"/>
        </w:rPr>
        <w:t xml:space="preserve">? </w:t>
      </w:r>
      <w:proofErr w:type="spellStart"/>
      <w:r w:rsidR="00F715D4" w:rsidRPr="00C440C6">
        <w:rPr>
          <w:i/>
          <w:color w:val="000000"/>
        </w:rPr>
        <w:t>V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exista</w:t>
      </w:r>
      <w:proofErr w:type="spellEnd"/>
      <w:r w:rsidR="00F715D4" w:rsidRPr="00C440C6">
        <w:rPr>
          <w:i/>
          <w:color w:val="000000"/>
        </w:rPr>
        <w:t xml:space="preserve"> “</w:t>
      </w:r>
      <w:proofErr w:type="spellStart"/>
      <w:r w:rsidR="00F715D4" w:rsidRPr="00C440C6">
        <w:rPr>
          <w:i/>
          <w:color w:val="000000"/>
        </w:rPr>
        <w:t>proprietate</w:t>
      </w:r>
      <w:proofErr w:type="spellEnd"/>
      <w:r w:rsidR="00F715D4" w:rsidRPr="00C440C6">
        <w:rPr>
          <w:i/>
          <w:color w:val="000000"/>
        </w:rPr>
        <w:t xml:space="preserve">” </w:t>
      </w:r>
      <w:proofErr w:type="spellStart"/>
      <w:r w:rsidR="00F715D4" w:rsidRPr="00C440C6">
        <w:rPr>
          <w:i/>
          <w:color w:val="000000"/>
        </w:rPr>
        <w:t>locală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asupr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rezultatelor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oiectului</w:t>
      </w:r>
      <w:proofErr w:type="spellEnd"/>
      <w:r w:rsidR="00F715D4" w:rsidRPr="00C440C6">
        <w:rPr>
          <w:i/>
          <w:color w:val="000000"/>
        </w:rPr>
        <w:t>?</w:t>
      </w:r>
    </w:p>
    <w:p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</w:p>
    <w:p w:rsidR="0023179F" w:rsidRDefault="0023179F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  <w:color w:val="000000"/>
        </w:rPr>
      </w:pPr>
    </w:p>
    <w:p w:rsidR="002628EA" w:rsidRDefault="006B629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</w:rPr>
      </w:pPr>
      <w:proofErr w:type="spellStart"/>
      <w:r w:rsidRPr="006B6295">
        <w:rPr>
          <w:b/>
          <w:i/>
          <w:color w:val="000000"/>
        </w:rPr>
        <w:t>N</w:t>
      </w:r>
      <w:r w:rsidR="005711BF" w:rsidRPr="00422252">
        <w:rPr>
          <w:b/>
          <w:i/>
        </w:rPr>
        <w:t>otă</w:t>
      </w:r>
      <w:proofErr w:type="spellEnd"/>
      <w:r w:rsidR="005711BF" w:rsidRPr="00422252">
        <w:rPr>
          <w:b/>
          <w:i/>
        </w:rPr>
        <w:t xml:space="preserve">: Este </w:t>
      </w:r>
      <w:proofErr w:type="spellStart"/>
      <w:r w:rsidR="005711BF" w:rsidRPr="00422252">
        <w:rPr>
          <w:b/>
          <w:i/>
        </w:rPr>
        <w:t>obligatoriu</w:t>
      </w:r>
      <w:proofErr w:type="spellEnd"/>
      <w:r w:rsidR="005711BF" w:rsidRPr="00422252">
        <w:rPr>
          <w:b/>
          <w:i/>
        </w:rPr>
        <w:t xml:space="preserve"> ca </w:t>
      </w:r>
      <w:proofErr w:type="spellStart"/>
      <w:r w:rsidR="005711BF" w:rsidRPr="00422252">
        <w:rPr>
          <w:b/>
          <w:i/>
        </w:rPr>
        <w:t>toat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secțiunil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cuprins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în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Cererea</w:t>
      </w:r>
      <w:proofErr w:type="spellEnd"/>
      <w:r w:rsidR="005711BF" w:rsidRPr="00422252">
        <w:rPr>
          <w:b/>
          <w:i/>
        </w:rPr>
        <w:t xml:space="preserve"> de </w:t>
      </w:r>
      <w:proofErr w:type="spellStart"/>
      <w:r w:rsidR="005711BF" w:rsidRPr="00422252">
        <w:rPr>
          <w:b/>
          <w:i/>
        </w:rPr>
        <w:t>finanțar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să</w:t>
      </w:r>
      <w:proofErr w:type="spellEnd"/>
      <w:r w:rsidR="005711BF" w:rsidRPr="00422252">
        <w:rPr>
          <w:b/>
          <w:i/>
        </w:rPr>
        <w:t xml:space="preserve"> fie </w:t>
      </w:r>
      <w:proofErr w:type="spellStart"/>
      <w:r w:rsidR="005711BF" w:rsidRPr="00422252">
        <w:rPr>
          <w:b/>
          <w:i/>
        </w:rPr>
        <w:t>completate</w:t>
      </w:r>
      <w:proofErr w:type="spellEnd"/>
      <w:r w:rsidR="005711BF" w:rsidRPr="00422252">
        <w:rPr>
          <w:b/>
          <w:i/>
        </w:rPr>
        <w:t xml:space="preserve"> cu </w:t>
      </w:r>
      <w:proofErr w:type="spellStart"/>
      <w:r w:rsidR="005711BF" w:rsidRPr="00422252">
        <w:rPr>
          <w:b/>
          <w:i/>
        </w:rPr>
        <w:t>informații</w:t>
      </w:r>
      <w:proofErr w:type="spellEnd"/>
      <w:r w:rsidR="005711BF" w:rsidRPr="00422252">
        <w:rPr>
          <w:b/>
          <w:i/>
        </w:rPr>
        <w:t>!!!</w:t>
      </w: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B204DC" w:rsidRDefault="00B204DC" w:rsidP="002A1DC5">
      <w:pPr>
        <w:jc w:val="both"/>
        <w:rPr>
          <w:rStyle w:val="tpa1"/>
          <w:lang w:val="ro-RO"/>
        </w:rPr>
      </w:pPr>
      <w:r>
        <w:rPr>
          <w:rStyle w:val="tpa1"/>
          <w:lang w:val="ro-RO"/>
        </w:rPr>
        <w:t>Solicitant ........................................................</w:t>
      </w:r>
    </w:p>
    <w:p w:rsidR="00B204DC" w:rsidRDefault="00B204DC" w:rsidP="002A1DC5">
      <w:pPr>
        <w:jc w:val="both"/>
        <w:rPr>
          <w:rStyle w:val="tpa1"/>
          <w:lang w:val="ro-RO"/>
        </w:rPr>
      </w:pPr>
    </w:p>
    <w:p w:rsidR="00C369EB" w:rsidRPr="004150D5" w:rsidRDefault="00C369EB" w:rsidP="002A1DC5">
      <w:pPr>
        <w:jc w:val="both"/>
        <w:rPr>
          <w:lang w:val="ro-RO"/>
        </w:rPr>
      </w:pPr>
      <w:r w:rsidRPr="004150D5">
        <w:rPr>
          <w:rStyle w:val="tpa1"/>
          <w:lang w:val="ro-RO"/>
        </w:rPr>
        <w:t xml:space="preserve">Numele şi funcţia </w:t>
      </w:r>
      <w:r>
        <w:rPr>
          <w:rStyle w:val="tpa1"/>
          <w:lang w:val="ro-RO"/>
        </w:rPr>
        <w:t>reprezentant legal/împuternicit</w:t>
      </w:r>
      <w:r w:rsidRPr="004150D5">
        <w:rPr>
          <w:rStyle w:val="tpa1"/>
          <w:lang w:val="ro-RO"/>
        </w:rPr>
        <w:t xml:space="preserve"> </w:t>
      </w:r>
      <w:r>
        <w:rPr>
          <w:lang w:val="ro-RO"/>
        </w:rPr>
        <w:t>.....</w:t>
      </w:r>
      <w:r w:rsidRPr="004150D5">
        <w:rPr>
          <w:lang w:val="ro-RO"/>
        </w:rPr>
        <w:t>........................................................</w:t>
      </w:r>
    </w:p>
    <w:p w:rsidR="00C369EB" w:rsidRDefault="00C369EB" w:rsidP="002A1DC5">
      <w:pPr>
        <w:jc w:val="both"/>
        <w:rPr>
          <w:rStyle w:val="tpa1"/>
          <w:lang w:val="ro-RO"/>
        </w:rPr>
      </w:pPr>
    </w:p>
    <w:p w:rsidR="00C369EB" w:rsidRPr="004150D5" w:rsidRDefault="00C369EB" w:rsidP="002A1DC5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>Semnătura</w:t>
      </w:r>
      <w:r>
        <w:rPr>
          <w:rStyle w:val="tpa1"/>
          <w:lang w:val="ro-RO"/>
        </w:rPr>
        <w:t xml:space="preserve"> şi ştampila</w:t>
      </w:r>
      <w:r w:rsidRPr="004150D5">
        <w:rPr>
          <w:rStyle w:val="tpa1"/>
          <w:lang w:val="ro-RO"/>
        </w:rPr>
        <w:t xml:space="preserve"> .....................................................</w:t>
      </w:r>
      <w:r w:rsidRPr="004150D5">
        <w:rPr>
          <w:rStyle w:val="tpa1"/>
          <w:lang w:val="ro-RO"/>
        </w:rPr>
        <w:tab/>
      </w:r>
      <w:r w:rsidRPr="004150D5">
        <w:rPr>
          <w:rStyle w:val="tpa1"/>
          <w:lang w:val="ro-RO"/>
        </w:rPr>
        <w:tab/>
      </w:r>
    </w:p>
    <w:p w:rsidR="00C369EB" w:rsidRDefault="00C369EB" w:rsidP="002A1DC5">
      <w:pPr>
        <w:jc w:val="both"/>
        <w:rPr>
          <w:rStyle w:val="tpa1"/>
          <w:lang w:val="ro-RO"/>
        </w:rPr>
      </w:pPr>
    </w:p>
    <w:p w:rsidR="00C369EB" w:rsidRPr="00F053A5" w:rsidRDefault="00C369EB" w:rsidP="00F053A5">
      <w:pPr>
        <w:jc w:val="both"/>
        <w:rPr>
          <w:lang w:val="ro-RO"/>
        </w:rPr>
      </w:pPr>
      <w:r w:rsidRPr="004150D5">
        <w:rPr>
          <w:rStyle w:val="tpa1"/>
          <w:lang w:val="ro-RO"/>
        </w:rPr>
        <w:t>Data întocmirii</w:t>
      </w:r>
      <w:r>
        <w:rPr>
          <w:rStyle w:val="tpa1"/>
          <w:lang w:val="ro-RO"/>
        </w:rPr>
        <w:t xml:space="preserve"> ..............................</w:t>
      </w:r>
    </w:p>
    <w:sectPr w:rsidR="00C369EB" w:rsidRPr="00F053A5" w:rsidSect="00AE613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5B" w:rsidRDefault="00C7515B" w:rsidP="004057BD">
      <w:r>
        <w:separator/>
      </w:r>
    </w:p>
  </w:endnote>
  <w:endnote w:type="continuationSeparator" w:id="0">
    <w:p w:rsidR="00C7515B" w:rsidRDefault="00C7515B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04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A26" w:rsidRDefault="009F0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2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0A26" w:rsidRDefault="009F0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5B" w:rsidRDefault="00C7515B" w:rsidP="004057BD">
      <w:r>
        <w:separator/>
      </w:r>
    </w:p>
  </w:footnote>
  <w:footnote w:type="continuationSeparator" w:id="0">
    <w:p w:rsidR="00C7515B" w:rsidRDefault="00C7515B" w:rsidP="00405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26" w:rsidRPr="00625A2D" w:rsidRDefault="009F0A26" w:rsidP="00625A2D">
    <w:pPr>
      <w:pStyle w:val="Header"/>
      <w:jc w:val="right"/>
      <w:rPr>
        <w:u w:val="single"/>
      </w:rPr>
    </w:pPr>
    <w:r w:rsidRPr="00625A2D">
      <w:rPr>
        <w:rStyle w:val="tax1"/>
        <w:sz w:val="24"/>
        <w:szCs w:val="24"/>
        <w:u w:val="single"/>
        <w:lang w:val="ro-RO"/>
      </w:rPr>
      <w:t>Anexa 1</w:t>
    </w:r>
    <w:r>
      <w:rPr>
        <w:rStyle w:val="tax1"/>
        <w:sz w:val="24"/>
        <w:szCs w:val="24"/>
        <w:u w:val="single"/>
        <w:lang w:val="ro-RO"/>
      </w:rPr>
      <w:t>.1</w:t>
    </w:r>
    <w:r w:rsidRPr="00625A2D">
      <w:rPr>
        <w:rStyle w:val="tax1"/>
        <w:sz w:val="24"/>
        <w:szCs w:val="24"/>
        <w:u w:val="single"/>
        <w:lang w:val="ro-RO"/>
      </w:rPr>
      <w:t xml:space="preserve"> </w:t>
    </w:r>
    <w:r w:rsidRPr="00625A2D">
      <w:rPr>
        <w:rStyle w:val="tax1"/>
        <w:b w:val="0"/>
        <w:i/>
        <w:sz w:val="24"/>
        <w:szCs w:val="24"/>
        <w:u w:val="single"/>
        <w:lang w:val="ro-RO"/>
      </w:rPr>
      <w:t>(parte integrantă a contractului de finanțar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A0684"/>
    <w:multiLevelType w:val="hybridMultilevel"/>
    <w:tmpl w:val="FC2E20FE"/>
    <w:lvl w:ilvl="0" w:tplc="01E63CC4">
      <w:start w:val="1"/>
      <w:numFmt w:val="decimal"/>
      <w:pStyle w:val="Application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424"/>
    <w:multiLevelType w:val="hybridMultilevel"/>
    <w:tmpl w:val="0776B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54628"/>
    <w:multiLevelType w:val="hybridMultilevel"/>
    <w:tmpl w:val="0316BC9C"/>
    <w:lvl w:ilvl="0" w:tplc="F65CF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1199"/>
    <w:multiLevelType w:val="hybridMultilevel"/>
    <w:tmpl w:val="ABF20D6A"/>
    <w:lvl w:ilvl="0" w:tplc="041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070C09"/>
    <w:multiLevelType w:val="hybridMultilevel"/>
    <w:tmpl w:val="E4B0D7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74"/>
    <w:rsid w:val="00005369"/>
    <w:rsid w:val="000053EC"/>
    <w:rsid w:val="0001012E"/>
    <w:rsid w:val="000221A7"/>
    <w:rsid w:val="000528AA"/>
    <w:rsid w:val="00056D8D"/>
    <w:rsid w:val="00063EBB"/>
    <w:rsid w:val="00067F19"/>
    <w:rsid w:val="0009383B"/>
    <w:rsid w:val="000A26E2"/>
    <w:rsid w:val="000A7D77"/>
    <w:rsid w:val="000B3A9F"/>
    <w:rsid w:val="000D7993"/>
    <w:rsid w:val="000F0B5A"/>
    <w:rsid w:val="00112266"/>
    <w:rsid w:val="00121088"/>
    <w:rsid w:val="00126311"/>
    <w:rsid w:val="00134C26"/>
    <w:rsid w:val="0015635F"/>
    <w:rsid w:val="00185F4D"/>
    <w:rsid w:val="001A1485"/>
    <w:rsid w:val="001A1C66"/>
    <w:rsid w:val="001A2BEA"/>
    <w:rsid w:val="001B1C91"/>
    <w:rsid w:val="001B55E3"/>
    <w:rsid w:val="001B5ACA"/>
    <w:rsid w:val="001C3CF3"/>
    <w:rsid w:val="001D4B54"/>
    <w:rsid w:val="002015EB"/>
    <w:rsid w:val="00205419"/>
    <w:rsid w:val="0020676A"/>
    <w:rsid w:val="0020734D"/>
    <w:rsid w:val="00207B19"/>
    <w:rsid w:val="00214A31"/>
    <w:rsid w:val="00223493"/>
    <w:rsid w:val="00224DA9"/>
    <w:rsid w:val="002279F5"/>
    <w:rsid w:val="00227DAB"/>
    <w:rsid w:val="0023179F"/>
    <w:rsid w:val="00237FF0"/>
    <w:rsid w:val="00254D5D"/>
    <w:rsid w:val="00262551"/>
    <w:rsid w:val="002628EA"/>
    <w:rsid w:val="0027220D"/>
    <w:rsid w:val="002741C2"/>
    <w:rsid w:val="00285852"/>
    <w:rsid w:val="00296703"/>
    <w:rsid w:val="002A1DC5"/>
    <w:rsid w:val="002A7775"/>
    <w:rsid w:val="002A7A63"/>
    <w:rsid w:val="002C1531"/>
    <w:rsid w:val="002C4BE5"/>
    <w:rsid w:val="00302C45"/>
    <w:rsid w:val="00323B8A"/>
    <w:rsid w:val="00324A71"/>
    <w:rsid w:val="00326294"/>
    <w:rsid w:val="003320AF"/>
    <w:rsid w:val="003877A6"/>
    <w:rsid w:val="003A045B"/>
    <w:rsid w:val="003B00F9"/>
    <w:rsid w:val="003C00A3"/>
    <w:rsid w:val="003E2276"/>
    <w:rsid w:val="003E7E4A"/>
    <w:rsid w:val="004005DE"/>
    <w:rsid w:val="004057BD"/>
    <w:rsid w:val="0041363F"/>
    <w:rsid w:val="00422252"/>
    <w:rsid w:val="00422398"/>
    <w:rsid w:val="00425546"/>
    <w:rsid w:val="004262BA"/>
    <w:rsid w:val="0042760A"/>
    <w:rsid w:val="00435924"/>
    <w:rsid w:val="00450D9E"/>
    <w:rsid w:val="004A119E"/>
    <w:rsid w:val="004C5602"/>
    <w:rsid w:val="004E4E28"/>
    <w:rsid w:val="004F3478"/>
    <w:rsid w:val="00516FB1"/>
    <w:rsid w:val="00520F53"/>
    <w:rsid w:val="00521E27"/>
    <w:rsid w:val="00525DFF"/>
    <w:rsid w:val="0052742C"/>
    <w:rsid w:val="00533DCC"/>
    <w:rsid w:val="00554160"/>
    <w:rsid w:val="00562E55"/>
    <w:rsid w:val="00562EC0"/>
    <w:rsid w:val="005711BF"/>
    <w:rsid w:val="005B03AA"/>
    <w:rsid w:val="005B6844"/>
    <w:rsid w:val="005B7671"/>
    <w:rsid w:val="005D0974"/>
    <w:rsid w:val="005E0101"/>
    <w:rsid w:val="005E38FB"/>
    <w:rsid w:val="005F6193"/>
    <w:rsid w:val="00612778"/>
    <w:rsid w:val="006150CA"/>
    <w:rsid w:val="0062088C"/>
    <w:rsid w:val="00620F25"/>
    <w:rsid w:val="00620F36"/>
    <w:rsid w:val="00625A2D"/>
    <w:rsid w:val="00630E38"/>
    <w:rsid w:val="0065423D"/>
    <w:rsid w:val="00654537"/>
    <w:rsid w:val="006822D6"/>
    <w:rsid w:val="006A24DB"/>
    <w:rsid w:val="006B21F0"/>
    <w:rsid w:val="006B57F0"/>
    <w:rsid w:val="006B6295"/>
    <w:rsid w:val="006F0591"/>
    <w:rsid w:val="006F08C6"/>
    <w:rsid w:val="006F3BA9"/>
    <w:rsid w:val="0070060B"/>
    <w:rsid w:val="00712DAC"/>
    <w:rsid w:val="00736AC9"/>
    <w:rsid w:val="0074535B"/>
    <w:rsid w:val="0075105B"/>
    <w:rsid w:val="00754C59"/>
    <w:rsid w:val="00765284"/>
    <w:rsid w:val="007662FB"/>
    <w:rsid w:val="00774436"/>
    <w:rsid w:val="0077672E"/>
    <w:rsid w:val="00796BAD"/>
    <w:rsid w:val="007B5633"/>
    <w:rsid w:val="007C6268"/>
    <w:rsid w:val="007C7E01"/>
    <w:rsid w:val="007E2B53"/>
    <w:rsid w:val="007F056C"/>
    <w:rsid w:val="007F5635"/>
    <w:rsid w:val="0081010D"/>
    <w:rsid w:val="00811A9E"/>
    <w:rsid w:val="0081658F"/>
    <w:rsid w:val="00824117"/>
    <w:rsid w:val="008245EB"/>
    <w:rsid w:val="00825DE5"/>
    <w:rsid w:val="00832D8E"/>
    <w:rsid w:val="008401A2"/>
    <w:rsid w:val="0085674F"/>
    <w:rsid w:val="008916C8"/>
    <w:rsid w:val="008A57D8"/>
    <w:rsid w:val="008B2241"/>
    <w:rsid w:val="008E134A"/>
    <w:rsid w:val="008E163C"/>
    <w:rsid w:val="008E6408"/>
    <w:rsid w:val="009135BA"/>
    <w:rsid w:val="00921ACD"/>
    <w:rsid w:val="009233D3"/>
    <w:rsid w:val="00933BC1"/>
    <w:rsid w:val="00942433"/>
    <w:rsid w:val="00951728"/>
    <w:rsid w:val="00957F2D"/>
    <w:rsid w:val="00970389"/>
    <w:rsid w:val="00981F25"/>
    <w:rsid w:val="00986ECA"/>
    <w:rsid w:val="00991023"/>
    <w:rsid w:val="009B3768"/>
    <w:rsid w:val="009C7717"/>
    <w:rsid w:val="009E0051"/>
    <w:rsid w:val="009F0A26"/>
    <w:rsid w:val="00A1230B"/>
    <w:rsid w:val="00A176F2"/>
    <w:rsid w:val="00A20A68"/>
    <w:rsid w:val="00A24B09"/>
    <w:rsid w:val="00A320BB"/>
    <w:rsid w:val="00AA1DBC"/>
    <w:rsid w:val="00AA5D86"/>
    <w:rsid w:val="00AB3D71"/>
    <w:rsid w:val="00AC3BB9"/>
    <w:rsid w:val="00AC59D5"/>
    <w:rsid w:val="00AE06F8"/>
    <w:rsid w:val="00AE2F9D"/>
    <w:rsid w:val="00AE6136"/>
    <w:rsid w:val="00AF0220"/>
    <w:rsid w:val="00AF1A86"/>
    <w:rsid w:val="00B204DC"/>
    <w:rsid w:val="00B22683"/>
    <w:rsid w:val="00B3049D"/>
    <w:rsid w:val="00B31C0F"/>
    <w:rsid w:val="00B41DF9"/>
    <w:rsid w:val="00B42799"/>
    <w:rsid w:val="00B42E1A"/>
    <w:rsid w:val="00B47C65"/>
    <w:rsid w:val="00B92F83"/>
    <w:rsid w:val="00BA514E"/>
    <w:rsid w:val="00BB31FB"/>
    <w:rsid w:val="00BD5672"/>
    <w:rsid w:val="00BF079E"/>
    <w:rsid w:val="00C1002F"/>
    <w:rsid w:val="00C32CF5"/>
    <w:rsid w:val="00C369EB"/>
    <w:rsid w:val="00C440C6"/>
    <w:rsid w:val="00C50B11"/>
    <w:rsid w:val="00C737E8"/>
    <w:rsid w:val="00C7389C"/>
    <w:rsid w:val="00C7515B"/>
    <w:rsid w:val="00C90DDB"/>
    <w:rsid w:val="00C95CDD"/>
    <w:rsid w:val="00C967E1"/>
    <w:rsid w:val="00CA71F4"/>
    <w:rsid w:val="00CA7622"/>
    <w:rsid w:val="00CB2822"/>
    <w:rsid w:val="00CC0806"/>
    <w:rsid w:val="00CC694A"/>
    <w:rsid w:val="00CE4466"/>
    <w:rsid w:val="00CE6FA8"/>
    <w:rsid w:val="00D1371A"/>
    <w:rsid w:val="00D15266"/>
    <w:rsid w:val="00D37077"/>
    <w:rsid w:val="00D4036B"/>
    <w:rsid w:val="00D70CFA"/>
    <w:rsid w:val="00D71BB9"/>
    <w:rsid w:val="00D743B7"/>
    <w:rsid w:val="00D757AF"/>
    <w:rsid w:val="00D9313A"/>
    <w:rsid w:val="00D96894"/>
    <w:rsid w:val="00DF39A7"/>
    <w:rsid w:val="00E20876"/>
    <w:rsid w:val="00E4407D"/>
    <w:rsid w:val="00E46A89"/>
    <w:rsid w:val="00E51541"/>
    <w:rsid w:val="00E57F4C"/>
    <w:rsid w:val="00E61A1C"/>
    <w:rsid w:val="00E644B6"/>
    <w:rsid w:val="00E766E1"/>
    <w:rsid w:val="00E80B73"/>
    <w:rsid w:val="00E94508"/>
    <w:rsid w:val="00E95FB7"/>
    <w:rsid w:val="00EA1883"/>
    <w:rsid w:val="00EA4175"/>
    <w:rsid w:val="00EB02B0"/>
    <w:rsid w:val="00EB6836"/>
    <w:rsid w:val="00EC651C"/>
    <w:rsid w:val="00ED0F3E"/>
    <w:rsid w:val="00ED6CA1"/>
    <w:rsid w:val="00EF0C2A"/>
    <w:rsid w:val="00F03121"/>
    <w:rsid w:val="00F053A5"/>
    <w:rsid w:val="00F1771A"/>
    <w:rsid w:val="00F417D2"/>
    <w:rsid w:val="00F4421E"/>
    <w:rsid w:val="00F6342D"/>
    <w:rsid w:val="00F63A45"/>
    <w:rsid w:val="00F715D4"/>
    <w:rsid w:val="00FA1537"/>
    <w:rsid w:val="00FD3BF1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5F5316-4F1D-49E5-BD46-E43D251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C32CF5"/>
    <w:pPr>
      <w:widowControl w:val="0"/>
      <w:numPr>
        <w:numId w:val="13"/>
      </w:numPr>
      <w:suppressAutoHyphens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2741C2"/>
    <w:pPr>
      <w:widowControl w:val="0"/>
      <w:tabs>
        <w:tab w:val="right" w:pos="8789"/>
      </w:tabs>
      <w:suppressAutoHyphens/>
      <w:jc w:val="both"/>
    </w:pPr>
    <w:rPr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3C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1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1C19-616D-455C-A7E1-D61FF1C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30</cp:revision>
  <cp:lastPrinted>2017-03-13T12:17:00Z</cp:lastPrinted>
  <dcterms:created xsi:type="dcterms:W3CDTF">2018-03-06T14:40:00Z</dcterms:created>
  <dcterms:modified xsi:type="dcterms:W3CDTF">2019-04-18T06:28:00Z</dcterms:modified>
</cp:coreProperties>
</file>